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0C3C3A" w:rsidP="00223A80">
      <w:pPr>
        <w:tabs>
          <w:tab w:val="left" w:pos="1985"/>
        </w:tabs>
      </w:pPr>
      <w:r>
        <w:rPr>
          <w:noProof/>
          <w:szCs w:val="20"/>
        </w:rPr>
        <w:drawing>
          <wp:anchor distT="0" distB="0" distL="114300" distR="114300" simplePos="0" relativeHeight="251754496" behindDoc="1" locked="0" layoutInCell="1" allowOverlap="1" wp14:anchorId="2196CA51" wp14:editId="30DC44D1">
            <wp:simplePos x="0" y="0"/>
            <wp:positionH relativeFrom="column">
              <wp:posOffset>5032362</wp:posOffset>
            </wp:positionH>
            <wp:positionV relativeFrom="paragraph">
              <wp:posOffset>14017</wp:posOffset>
            </wp:positionV>
            <wp:extent cx="5172710" cy="5646717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564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53472" behindDoc="1" locked="0" layoutInCell="1" allowOverlap="1" wp14:anchorId="0CEF6130" wp14:editId="5670189F">
            <wp:simplePos x="0" y="0"/>
            <wp:positionH relativeFrom="column">
              <wp:posOffset>-2713</wp:posOffset>
            </wp:positionH>
            <wp:positionV relativeFrom="paragraph">
              <wp:posOffset>2094</wp:posOffset>
            </wp:positionV>
            <wp:extent cx="5123633" cy="5747657"/>
            <wp:effectExtent l="0" t="0" r="127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42" cy="576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606374" w:rsidP="00707B8F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3E56A" wp14:editId="5C550F23">
                <wp:simplePos x="0" y="0"/>
                <wp:positionH relativeFrom="column">
                  <wp:posOffset>1856105</wp:posOffset>
                </wp:positionH>
                <wp:positionV relativeFrom="paragraph">
                  <wp:posOffset>27306</wp:posOffset>
                </wp:positionV>
                <wp:extent cx="3073400" cy="368300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2A0293" w:rsidRDefault="00AD02B0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</w:rPr>
                              <w:t>ち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  <w:t xml:space="preserve">　あ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</w:rPr>
                              <w:t>いきか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3E56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6.15pt;margin-top:2.15pt;width:242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fruwIAAMc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AD02B0" w:rsidRPr="002A0293" w:rsidRDefault="00AD02B0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</w:rPr>
                        <w:t>ち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  <w:t xml:space="preserve">　あ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</w:rPr>
                        <w:t>いきかた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D02B0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7C06328" wp14:editId="4AA8B200">
                <wp:simplePos x="0" y="0"/>
                <wp:positionH relativeFrom="column">
                  <wp:posOffset>1740099</wp:posOffset>
                </wp:positionH>
                <wp:positionV relativeFrom="paragraph">
                  <wp:posOffset>54534</wp:posOffset>
                </wp:positionV>
                <wp:extent cx="3016250" cy="615315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98153E" w:rsidRDefault="00AD02B0" w:rsidP="0098153E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7:4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4681B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4681B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4681B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もちゅ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喪中</w:t>
                                  </w:r>
                                </w:rubyBase>
                              </w:ruby>
                            </w:r>
                            <w:r w:rsidRPr="00F4681B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4681B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4681B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お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F4681B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4681B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4681B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4681B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4681B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02B0" w:rsidRPr="00841C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4681B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く。</w:t>
                            </w:r>
                          </w:p>
                          <w:p w:rsidR="00AD02B0" w:rsidRPr="002945C5" w:rsidRDefault="00AD02B0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06328" id="Rectangle 7798" o:spid="_x0000_s1027" alt="01-1back" style="position:absolute;margin-left:137pt;margin-top:4.3pt;width:237.5pt;height:48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D02B0" w:rsidRPr="0098153E" w:rsidRDefault="00AD02B0" w:rsidP="0098153E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7:4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F4681B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4681B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F4681B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もちゅ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喪中</w:t>
                            </w:r>
                          </w:rubyBase>
                        </w:ruby>
                      </w:r>
                      <w:r w:rsidRPr="00F4681B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4681B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F4681B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お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愚</w:t>
                            </w:r>
                          </w:rubyBase>
                        </w:ruby>
                      </w:r>
                      <w:r w:rsidRPr="00F4681B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4681B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F4681B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楽</w:t>
                            </w:r>
                          </w:rubyBase>
                        </w:ruby>
                      </w:r>
                      <w:r w:rsidRPr="00F4681B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4681B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02B0" w:rsidRPr="00841C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F4681B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く。</w:t>
                      </w:r>
                    </w:p>
                    <w:p w:rsidR="00AD02B0" w:rsidRPr="002945C5" w:rsidRDefault="00AD02B0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D3727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59C8591" wp14:editId="10BCEF2F">
                <wp:simplePos x="0" y="0"/>
                <wp:positionH relativeFrom="column">
                  <wp:posOffset>512445</wp:posOffset>
                </wp:positionH>
                <wp:positionV relativeFrom="paragraph">
                  <wp:posOffset>134914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2A0293" w:rsidRDefault="00AD02B0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8591" id="Text Box 7648" o:spid="_x0000_s1028" type="#_x0000_t202" style="position:absolute;margin-left:40.35pt;margin-top:10.6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JkXj7Xg&#10;AAAACAEAAA8AAAAAAAAAAAAAAAAADwUAAGRycy9kb3ducmV2LnhtbFBLBQYAAAAABAAEAPMAAAAc&#10;BgAAAAA=&#10;" filled="f" fillcolor="black" stroked="f">
                <v:textbox inset="5.85pt,.7pt,5.85pt,.7pt">
                  <w:txbxContent>
                    <w:p w:rsidR="00AD02B0" w:rsidRPr="002A0293" w:rsidRDefault="00AD02B0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0274B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B3099F1" wp14:editId="528E9169">
                <wp:simplePos x="0" y="0"/>
                <wp:positionH relativeFrom="column">
                  <wp:posOffset>832902</wp:posOffset>
                </wp:positionH>
                <wp:positionV relativeFrom="paragraph">
                  <wp:posOffset>57274</wp:posOffset>
                </wp:positionV>
                <wp:extent cx="3882788" cy="2538484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788" cy="2538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015610" w:rsidRDefault="00AD02B0" w:rsidP="00015610">
                            <w:pP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じょ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歴史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ソロ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栄華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ません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った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ソロモ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むな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ふ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克服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います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:rsidR="00AD02B0" w:rsidRPr="00015610" w:rsidRDefault="00AD02B0" w:rsidP="00841CC0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べてのものがむなしい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とば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ソロモン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ば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き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幸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と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れ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ちが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っしつて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物質的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proofErr w:type="gramStart"/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せ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き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す。</w:t>
                            </w:r>
                          </w:p>
                          <w:p w:rsidR="00AD02B0" w:rsidRPr="00651D7D" w:rsidRDefault="00AD02B0" w:rsidP="00606374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ソロモ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しゃ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創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」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さ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も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うの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ソロ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F534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しょう。</w:t>
                            </w:r>
                          </w:p>
                          <w:p w:rsidR="00AD02B0" w:rsidRPr="00D94F01" w:rsidRDefault="00AD02B0" w:rsidP="00AD02B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94F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</w:t>
                            </w:r>
                            <w:r w:rsidRPr="00D94F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5</w:t>
                            </w:r>
                            <w:r w:rsidRPr="00D94F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1.21</w:t>
                            </w:r>
                            <w:r w:rsidRPr="00D94F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D94F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</w:t>
                            </w:r>
                            <w:r w:rsidRPr="00D94F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099F1" id="Text Box 7649" o:spid="_x0000_s1029" type="#_x0000_t202" style="position:absolute;margin-left:65.6pt;margin-top:4.5pt;width:305.75pt;height:199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3LvgIAAMU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" filled="f" stroked="f">
                <v:textbox inset="5.85pt,.7pt,5.85pt,.7pt">
                  <w:txbxContent>
                    <w:p w:rsidR="00AD02B0" w:rsidRPr="00015610" w:rsidRDefault="00AD02B0" w:rsidP="00015610">
                      <w:pP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じょ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歴史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ソロモン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が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栄華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ません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った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ソロモ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むな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さ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ふ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克服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います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。</w:t>
                      </w:r>
                    </w:p>
                    <w:p w:rsidR="00AD02B0" w:rsidRPr="00015610" w:rsidRDefault="00AD02B0" w:rsidP="00841CC0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べてのものがむなしい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とば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ソロモン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ば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く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車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き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幸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と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れと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ちがい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っしつて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物質的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なくて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proofErr w:type="gramStart"/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F534F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人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せ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き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す。</w:t>
                      </w:r>
                    </w:p>
                    <w:p w:rsidR="00AD02B0" w:rsidRPr="00651D7D" w:rsidRDefault="00AD02B0" w:rsidP="00606374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ソロモ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しゃ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創造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」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さ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も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うの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ソロモン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F534F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しょう。</w:t>
                      </w:r>
                    </w:p>
                    <w:p w:rsidR="00AD02B0" w:rsidRPr="00D94F01" w:rsidRDefault="00AD02B0" w:rsidP="00AD02B0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94F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</w:t>
                      </w:r>
                      <w:r w:rsidRPr="00D94F0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5</w:t>
                      </w:r>
                      <w:r w:rsidRPr="00D94F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1.21</w:t>
                      </w:r>
                      <w:r w:rsidRPr="00D94F0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D94F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</w:t>
                      </w:r>
                      <w:r w:rsidRPr="00D94F0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D02B0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2F0765" wp14:editId="573B9B03">
                <wp:simplePos x="0" y="0"/>
                <wp:positionH relativeFrom="column">
                  <wp:posOffset>52070</wp:posOffset>
                </wp:positionH>
                <wp:positionV relativeFrom="paragraph">
                  <wp:posOffset>80361</wp:posOffset>
                </wp:positionV>
                <wp:extent cx="872670" cy="3309582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309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517CC3" w:rsidRDefault="00AD02B0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AD02B0" w:rsidRPr="00517CC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7</w:t>
                            </w:r>
                          </w:p>
                          <w:p w:rsidR="00AD02B0" w:rsidRPr="00517CC3" w:rsidRDefault="00AD02B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AD02B0" w:rsidRPr="00517CC3" w:rsidRDefault="00AD02B0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F0765" id="テキスト ボックス 6" o:spid="_x0000_s1030" type="#_x0000_t202" style="position:absolute;margin-left:4.1pt;margin-top:6.35pt;width:68.7pt;height:260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" filled="f" stroked="f" strokeweight=".5pt">
                <v:textbox>
                  <w:txbxContent>
                    <w:p w:rsidR="00AD02B0" w:rsidRPr="00517CC3" w:rsidRDefault="00AD02B0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AD02B0" w:rsidRPr="00517CC3" w:rsidRDefault="00AD02B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7</w:t>
                      </w:r>
                    </w:p>
                    <w:p w:rsidR="00AD02B0" w:rsidRPr="00517CC3" w:rsidRDefault="00AD02B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AD02B0" w:rsidRPr="00517CC3" w:rsidRDefault="00AD02B0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D02B0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37338" wp14:editId="03081AFE">
                <wp:simplePos x="0" y="0"/>
                <wp:positionH relativeFrom="column">
                  <wp:posOffset>996344</wp:posOffset>
                </wp:positionH>
                <wp:positionV relativeFrom="paragraph">
                  <wp:posOffset>71015</wp:posOffset>
                </wp:positionV>
                <wp:extent cx="4035425" cy="238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2A0293" w:rsidRDefault="00AD02B0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37338" id="テキスト ボックス 5" o:spid="_x0000_s1031" type="#_x0000_t202" style="position:absolute;margin-left:78.45pt;margin-top:5.6pt;width:317.75pt;height:1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/oQ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" filled="f" stroked="f" strokeweight=".5pt">
                <v:textbox>
                  <w:txbxContent>
                    <w:p w:rsidR="00AD02B0" w:rsidRPr="002A0293" w:rsidRDefault="00AD02B0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AD02B0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7E469C9" wp14:editId="00BB1505">
                <wp:simplePos x="0" y="0"/>
                <wp:positionH relativeFrom="column">
                  <wp:posOffset>162845</wp:posOffset>
                </wp:positionH>
                <wp:positionV relativeFrom="paragraph">
                  <wp:posOffset>109182</wp:posOffset>
                </wp:positionV>
                <wp:extent cx="4810760" cy="1699147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10760" cy="1699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AD02B0" w:rsidRDefault="00AD02B0" w:rsidP="00AD02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2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AD02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かくれている</w:t>
                            </w:r>
                          </w:p>
                          <w:p w:rsidR="00AD02B0" w:rsidRDefault="00AD02B0" w:rsidP="00AD02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800" w:firstLine="321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/>
                                <w:sz w:val="21"/>
                                <w:szCs w:val="20"/>
                              </w:rPr>
                            </w:pPr>
                            <w:proofErr w:type="gramStart"/>
                            <w:r w:rsidRPr="00AD02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40"/>
                                <w:szCs w:val="20"/>
                              </w:rPr>
                              <w:t>えを</w:t>
                            </w:r>
                            <w:proofErr w:type="gramEnd"/>
                            <w:r w:rsidRPr="00AD02B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40"/>
                                <w:szCs w:val="20"/>
                              </w:rPr>
                              <w:t xml:space="preserve">　</w:t>
                            </w:r>
                            <w:r w:rsidRPr="00AD02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40"/>
                                <w:szCs w:val="20"/>
                              </w:rPr>
                              <w:t>みつけよう</w:t>
                            </w:r>
                            <w:r w:rsidRPr="00D96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8F00"/>
                                <w:sz w:val="21"/>
                                <w:szCs w:val="20"/>
                              </w:rPr>
                              <w:t xml:space="preserve">　</w:t>
                            </w:r>
                          </w:p>
                          <w:p w:rsidR="00AD02B0" w:rsidRPr="00AD02B0" w:rsidRDefault="00AD02B0" w:rsidP="00AD02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800" w:firstLine="1687"/>
                              <w:rPr>
                                <w:rFonts w:ascii="HG丸ｺﾞｼｯｸM-PRO" w:eastAsia="HG丸ｺﾞｼｯｸM-PRO" w:hAnsi="HG丸ｺﾞｼｯｸM-PRO" w:hint="eastAsia"/>
                                <w:color w:val="BF8F0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8F00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8F0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/>
                                <w:sz w:val="16"/>
                                <w:szCs w:val="20"/>
                              </w:rPr>
                              <w:t xml:space="preserve">　　　　</w:t>
                            </w:r>
                            <w:r w:rsidRPr="00AD02B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ものさし、はっぱ、きのこ、えんぴつ、バット</w:t>
                            </w:r>
                          </w:p>
                          <w:p w:rsidR="00AD02B0" w:rsidRDefault="00AD02B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AD02B0" w:rsidRDefault="00AD02B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AD02B0" w:rsidRPr="00D92E87" w:rsidRDefault="00AD02B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AD02B0" w:rsidRPr="00B83719" w:rsidRDefault="00AD02B0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AD02B0" w:rsidRPr="000D368F" w:rsidRDefault="00AD02B0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469C9" id="WordArt 7842" o:spid="_x0000_s1032" type="#_x0000_t202" style="position:absolute;margin-left:12.8pt;margin-top:8.6pt;width:378.8pt;height:133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AD02B0" w:rsidRPr="00AD02B0" w:rsidRDefault="00AD02B0" w:rsidP="00AD02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200" w:firstLine="803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AD02B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20"/>
                        </w:rPr>
                        <w:t>かくれている</w:t>
                      </w:r>
                    </w:p>
                    <w:p w:rsidR="00AD02B0" w:rsidRDefault="00AD02B0" w:rsidP="00AD02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800" w:firstLine="3213"/>
                        <w:rPr>
                          <w:rFonts w:ascii="HG丸ｺﾞｼｯｸM-PRO" w:eastAsia="HG丸ｺﾞｼｯｸM-PRO" w:hAnsi="HG丸ｺﾞｼｯｸM-PRO"/>
                          <w:b/>
                          <w:color w:val="BF8F00"/>
                          <w:sz w:val="21"/>
                          <w:szCs w:val="20"/>
                        </w:rPr>
                      </w:pPr>
                      <w:proofErr w:type="gramStart"/>
                      <w:r w:rsidRPr="00AD02B0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40"/>
                          <w:szCs w:val="20"/>
                        </w:rPr>
                        <w:t>えを</w:t>
                      </w:r>
                      <w:proofErr w:type="gramEnd"/>
                      <w:r w:rsidRPr="00AD02B0"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40"/>
                          <w:szCs w:val="20"/>
                        </w:rPr>
                        <w:t xml:space="preserve">　</w:t>
                      </w:r>
                      <w:r w:rsidRPr="00AD02B0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40"/>
                          <w:szCs w:val="20"/>
                        </w:rPr>
                        <w:t>みつけよう</w:t>
                      </w:r>
                      <w:r w:rsidRPr="00D96B32">
                        <w:rPr>
                          <w:rFonts w:ascii="HG丸ｺﾞｼｯｸM-PRO" w:eastAsia="HG丸ｺﾞｼｯｸM-PRO" w:hAnsi="HG丸ｺﾞｼｯｸM-PRO" w:hint="eastAsia"/>
                          <w:b/>
                          <w:color w:val="BF8F00"/>
                          <w:sz w:val="21"/>
                          <w:szCs w:val="20"/>
                        </w:rPr>
                        <w:t xml:space="preserve">　</w:t>
                      </w:r>
                    </w:p>
                    <w:p w:rsidR="00AD02B0" w:rsidRPr="00AD02B0" w:rsidRDefault="00AD02B0" w:rsidP="00AD02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800" w:firstLine="1687"/>
                        <w:rPr>
                          <w:rFonts w:ascii="HG丸ｺﾞｼｯｸM-PRO" w:eastAsia="HG丸ｺﾞｼｯｸM-PRO" w:hAnsi="HG丸ｺﾞｼｯｸM-PRO" w:hint="eastAsia"/>
                          <w:color w:val="BF8F00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BF8F00"/>
                          <w:sz w:val="21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BF8F00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BF8F00"/>
                          <w:sz w:val="16"/>
                          <w:szCs w:val="20"/>
                        </w:rPr>
                        <w:t xml:space="preserve">　　　　</w:t>
                      </w:r>
                      <w:r w:rsidRPr="00AD02B0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ものさし、はっぱ、きのこ、えんぴつ、バット</w:t>
                      </w:r>
                    </w:p>
                    <w:p w:rsidR="00AD02B0" w:rsidRDefault="00AD02B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AD02B0" w:rsidRDefault="00AD02B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AD02B0" w:rsidRPr="00D92E87" w:rsidRDefault="00AD02B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AD02B0" w:rsidRPr="00B83719" w:rsidRDefault="00AD02B0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AD02B0" w:rsidRPr="000D368F" w:rsidRDefault="00AD02B0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BAB242D" wp14:editId="1F97BB79">
                <wp:simplePos x="0" y="0"/>
                <wp:positionH relativeFrom="column">
                  <wp:posOffset>749518</wp:posOffset>
                </wp:positionH>
                <wp:positionV relativeFrom="paragraph">
                  <wp:posOffset>-26973</wp:posOffset>
                </wp:positionV>
                <wp:extent cx="1616710" cy="852805"/>
                <wp:effectExtent l="0" t="0" r="2540" b="4445"/>
                <wp:wrapNone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852805"/>
                        </a:xfrm>
                        <a:prstGeom prst="wedgeEllipseCallout">
                          <a:avLst>
                            <a:gd name="adj1" fmla="val 46758"/>
                            <a:gd name="adj2" fmla="val 3750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2B0" w:rsidRDefault="00AD02B0" w:rsidP="00AD0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B242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33" type="#_x0000_t63" style="position:absolute;margin-left:59pt;margin-top:-2.1pt;width:127.3pt;height:67.1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" adj="20900,18901" fillcolor="#375623 [1609]" stroked="f" strokeweight="1pt">
                <v:textbox>
                  <w:txbxContent>
                    <w:p w:rsidR="00AD02B0" w:rsidRDefault="00AD02B0" w:rsidP="00AD02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4DC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6F647" wp14:editId="7472B929">
                <wp:simplePos x="0" y="0"/>
                <wp:positionH relativeFrom="column">
                  <wp:posOffset>4129300</wp:posOffset>
                </wp:positionH>
                <wp:positionV relativeFrom="paragraph">
                  <wp:posOffset>153083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Default="00AD02B0" w:rsidP="002000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AD02B0" w:rsidRDefault="00AD02B0" w:rsidP="002000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AD02B0" w:rsidRDefault="00AD02B0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AD02B0" w:rsidRPr="006C2926" w:rsidRDefault="00AD02B0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F647" id="WordArt 7839" o:spid="_x0000_s1034" type="#_x0000_t202" style="position:absolute;margin-left:325.15pt;margin-top:12.0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AD02B0" w:rsidRDefault="00AD02B0" w:rsidP="002000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AD02B0" w:rsidRDefault="00AD02B0" w:rsidP="002000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AD02B0" w:rsidRDefault="00AD02B0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AD02B0" w:rsidRPr="006C2926" w:rsidRDefault="00AD02B0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20003A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E3DF83" wp14:editId="40026900">
                <wp:simplePos x="0" y="0"/>
                <wp:positionH relativeFrom="column">
                  <wp:posOffset>403130</wp:posOffset>
                </wp:positionH>
                <wp:positionV relativeFrom="paragraph">
                  <wp:posOffset>3384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E61EAC" w:rsidRDefault="00AD02B0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AD02B0" w:rsidRPr="00E61EAC" w:rsidRDefault="00AD02B0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DF83" id="WordArt 7851" o:spid="_x0000_s1035" type="#_x0000_t202" style="position:absolute;margin-left:31.75pt;margin-top:.2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yfvgIAAM0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AD02B0" w:rsidRPr="00E61EAC" w:rsidRDefault="00AD02B0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AD02B0" w:rsidRPr="00E61EAC" w:rsidRDefault="00AD02B0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60039</wp:posOffset>
                </wp:positionH>
                <wp:positionV relativeFrom="paragraph">
                  <wp:posOffset>26177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0C7F3C" w:rsidRDefault="00AD02B0" w:rsidP="00484DC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AD02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AD02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AD02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AD02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ぞうしゃ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AD02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AD02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AD02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とさんび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AD02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AD02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6" alt="01-1back" style="position:absolute;margin-left:12.6pt;margin-top:2.0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H6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D02B0" w:rsidRPr="000C7F3C" w:rsidRDefault="00AD02B0" w:rsidP="00484DC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AD02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AD02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AD02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AD02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ぞうしゃ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造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AD02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AD02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AD02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とさんび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AD02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AD02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0C3C3A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4788</wp:posOffset>
            </wp:positionH>
            <wp:positionV relativeFrom="paragraph">
              <wp:posOffset>37720</wp:posOffset>
            </wp:positionV>
            <wp:extent cx="5118265" cy="5774127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270" cy="577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Default="00D3727E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66CD4" wp14:editId="6589E0B2">
                <wp:simplePos x="0" y="0"/>
                <wp:positionH relativeFrom="column">
                  <wp:posOffset>1701165</wp:posOffset>
                </wp:positionH>
                <wp:positionV relativeFrom="paragraph">
                  <wp:posOffset>42545</wp:posOffset>
                </wp:positionV>
                <wp:extent cx="3246120" cy="542290"/>
                <wp:effectExtent l="635" t="2540" r="127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61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9D06C7" w:rsidRDefault="00AD02B0" w:rsidP="009815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かんし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いのりを　ささげ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66CD4" id="_x0000_s1037" type="#_x0000_t202" style="position:absolute;margin-left:133.95pt;margin-top:3.35pt;width:255.6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epvw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AD02B0" w:rsidRPr="009D06C7" w:rsidRDefault="00AD02B0" w:rsidP="009815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かんしゃ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いのりを　ささげ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AD02B0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F2CB15" wp14:editId="1765DC5E">
                <wp:simplePos x="0" y="0"/>
                <wp:positionH relativeFrom="column">
                  <wp:posOffset>1856721</wp:posOffset>
                </wp:positionH>
                <wp:positionV relativeFrom="paragraph">
                  <wp:posOffset>50430</wp:posOffset>
                </wp:positionV>
                <wp:extent cx="2891642" cy="703722"/>
                <wp:effectExtent l="0" t="0" r="0" b="127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642" cy="703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C51203" w:rsidRDefault="00AD02B0" w:rsidP="0098153E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14:3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それでも、ふた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ら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たいざ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滞在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しる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な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な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みめぐ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御恵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みの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を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2CB15" id="_x0000_s1038" alt="01-1back" style="position:absolute;margin-left:146.2pt;margin-top:3.95pt;width:227.7pt;height:55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Y1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D02B0" w:rsidRPr="00C51203" w:rsidRDefault="00AD02B0" w:rsidP="0098153E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14:3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それでも、ふたり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らく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たいざ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滞在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しるしと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ふしぎ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不思議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なわざ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なわせ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みめぐ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御恵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みの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ょうめ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証明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をされた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6D6F19" w:rsidRDefault="00D3727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9B09C5" wp14:editId="52D29738">
                <wp:simplePos x="0" y="0"/>
                <wp:positionH relativeFrom="column">
                  <wp:posOffset>673546</wp:posOffset>
                </wp:positionH>
                <wp:positionV relativeFrom="paragraph">
                  <wp:posOffset>149538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2A0293" w:rsidRDefault="00AD02B0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09C5" id="_x0000_s1039" type="#_x0000_t202" style="position:absolute;margin-left:53.05pt;margin-top:11.75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us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" filled="f" fillcolor="black" stroked="f">
                <v:textbox inset="5.85pt,.7pt,5.85pt,.7pt">
                  <w:txbxContent>
                    <w:p w:rsidR="00AD02B0" w:rsidRPr="002A0293" w:rsidRDefault="00AD02B0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AD02B0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FFB073" wp14:editId="36210E75">
                <wp:simplePos x="0" y="0"/>
                <wp:positionH relativeFrom="column">
                  <wp:posOffset>887730</wp:posOffset>
                </wp:positionH>
                <wp:positionV relativeFrom="paragraph">
                  <wp:posOffset>63452</wp:posOffset>
                </wp:positionV>
                <wp:extent cx="3906842" cy="2636322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842" cy="2636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Default="00AD02B0" w:rsidP="00606374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かかられる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って、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あいかわらず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あります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ゆえ、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サタン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な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患難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たりも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です。</w:t>
                            </w:r>
                          </w:p>
                          <w:p w:rsidR="00AD02B0" w:rsidRPr="00015610" w:rsidRDefault="00AD02B0" w:rsidP="00606374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ています。ダニ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ぬよ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きた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三回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りをささげました。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くげ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極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した。</w:t>
                            </w:r>
                          </w:p>
                          <w:p w:rsidR="00AD02B0" w:rsidRDefault="00AD02B0" w:rsidP="00606374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だまされ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越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680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ょう。</w:t>
                            </w:r>
                          </w:p>
                          <w:p w:rsidR="00AD02B0" w:rsidRPr="000D5B7D" w:rsidRDefault="00AD02B0" w:rsidP="00F4410A">
                            <w:pPr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1.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FB073" id="_x0000_s1040" type="#_x0000_t202" style="position:absolute;margin-left:69.9pt;margin-top:5pt;width:307.65pt;height:207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P6vwIAAMY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" filled="f" stroked="f">
                <v:textbox inset="5.85pt,.7pt,5.85pt,.7pt">
                  <w:txbxContent>
                    <w:p w:rsidR="00AD02B0" w:rsidRDefault="00AD02B0" w:rsidP="00606374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かかられる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って、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あいかわらず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あります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ゆえ、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サタンはこれ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路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な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患難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たりも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です。</w:t>
                      </w:r>
                    </w:p>
                    <w:p w:rsidR="00AD02B0" w:rsidRPr="00015610" w:rsidRDefault="00AD02B0" w:rsidP="00606374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ています。ダニエル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ぬようにな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きた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三回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りをささげました。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くげ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極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した。</w:t>
                      </w:r>
                    </w:p>
                    <w:p w:rsidR="00AD02B0" w:rsidRDefault="00AD02B0" w:rsidP="00606374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だまされ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越え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680F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ょう。</w:t>
                      </w:r>
                    </w:p>
                    <w:p w:rsidR="00AD02B0" w:rsidRPr="000D5B7D" w:rsidRDefault="00AD02B0" w:rsidP="00F4410A">
                      <w:pPr>
                        <w:ind w:firstLineChars="1700" w:firstLine="238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1.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B3729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FC8E06" wp14:editId="70E12E87">
                <wp:simplePos x="0" y="0"/>
                <wp:positionH relativeFrom="column">
                  <wp:posOffset>107931</wp:posOffset>
                </wp:positionH>
                <wp:positionV relativeFrom="paragraph">
                  <wp:posOffset>88104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517CC3" w:rsidRDefault="00AD02B0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9</w:t>
                            </w:r>
                          </w:p>
                          <w:p w:rsidR="00AD02B0" w:rsidRPr="00517CC3" w:rsidRDefault="00AD02B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AD02B0" w:rsidRPr="00517CC3" w:rsidRDefault="00AD02B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C8E06" id="テキスト ボックス 7" o:spid="_x0000_s1041" type="#_x0000_t202" style="position:absolute;margin-left:8.5pt;margin-top:6.95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" filled="f" stroked="f" strokeweight=".5pt">
                <v:textbox>
                  <w:txbxContent>
                    <w:p w:rsidR="00AD02B0" w:rsidRPr="00517CC3" w:rsidRDefault="00AD02B0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9</w:t>
                      </w:r>
                    </w:p>
                    <w:p w:rsidR="00AD02B0" w:rsidRPr="00517CC3" w:rsidRDefault="00AD02B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AD02B0" w:rsidRPr="00517CC3" w:rsidRDefault="00AD02B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B3729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C2F3A6" wp14:editId="1709CB7F">
                <wp:simplePos x="0" y="0"/>
                <wp:positionH relativeFrom="column">
                  <wp:posOffset>1063445</wp:posOffset>
                </wp:positionH>
                <wp:positionV relativeFrom="paragraph">
                  <wp:posOffset>78777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2A029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2F3A6" id="テキスト ボックス 12" o:spid="_x0000_s1042" type="#_x0000_t202" style="position:absolute;margin-left:83.75pt;margin-top:6.2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WxpAIAAH0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" filled="f" stroked="f" strokeweight=".5pt">
                <v:textbox>
                  <w:txbxContent>
                    <w:p w:rsidR="00AD02B0" w:rsidRPr="002A029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0C3C3A" w:rsidP="00EB4A69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30203</wp:posOffset>
            </wp:positionH>
            <wp:positionV relativeFrom="paragraph">
              <wp:posOffset>36072</wp:posOffset>
            </wp:positionV>
            <wp:extent cx="5108509" cy="5652062"/>
            <wp:effectExtent l="0" t="0" r="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09" cy="565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D7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4388B0" wp14:editId="6EDFA0CD">
                <wp:simplePos x="0" y="0"/>
                <wp:positionH relativeFrom="column">
                  <wp:posOffset>4044950</wp:posOffset>
                </wp:positionH>
                <wp:positionV relativeFrom="paragraph">
                  <wp:posOffset>182880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Default="00AD02B0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AD02B0" w:rsidRDefault="00AD02B0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AD02B0" w:rsidRDefault="00AD02B0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AD02B0" w:rsidRPr="006C2926" w:rsidRDefault="00AD02B0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88B0" id="_x0000_s1043" type="#_x0000_t202" style="position:absolute;margin-left:318.5pt;margin-top:14.4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MSvg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AD02B0" w:rsidRDefault="00AD02B0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AD02B0" w:rsidRDefault="00AD02B0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AD02B0" w:rsidRDefault="00AD02B0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AD02B0" w:rsidRPr="006C2926" w:rsidRDefault="00AD02B0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B75E88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51BEC" wp14:editId="21FD0959">
                <wp:simplePos x="0" y="0"/>
                <wp:positionH relativeFrom="column">
                  <wp:posOffset>249159</wp:posOffset>
                </wp:positionH>
                <wp:positionV relativeFrom="paragraph">
                  <wp:posOffset>97650</wp:posOffset>
                </wp:positionV>
                <wp:extent cx="4012565" cy="4102924"/>
                <wp:effectExtent l="0" t="0" r="0" b="0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12565" cy="4102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3E289E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9999"/>
                                <w:sz w:val="21"/>
                                <w:szCs w:val="16"/>
                              </w:rPr>
                            </w:pPr>
                            <w:r w:rsidRPr="003E289E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ダニエル</w:t>
                            </w:r>
                            <w:r w:rsidRPr="003E289E">
                              <w:rPr>
                                <w:color w:val="009999"/>
                                <w:sz w:val="21"/>
                                <w:szCs w:val="16"/>
                              </w:rPr>
                              <w:t>のように、</w:t>
                            </w:r>
                            <w:r w:rsidR="003E289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E289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さんかい</w:t>
                                  </w:r>
                                </w:rt>
                                <w:rubyBase>
                                  <w:r w:rsidR="003E289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三回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E289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E289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のいのり</w:t>
                            </w:r>
                            <w:r w:rsidRPr="003E289E">
                              <w:rPr>
                                <w:color w:val="009999"/>
                                <w:sz w:val="21"/>
                                <w:szCs w:val="16"/>
                              </w:rPr>
                              <w:t>をささげましょう</w:t>
                            </w:r>
                          </w:p>
                          <w:p w:rsidR="00AD02B0" w:rsidRPr="003E289E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9999"/>
                                <w:sz w:val="21"/>
                                <w:szCs w:val="16"/>
                              </w:rPr>
                            </w:pPr>
                          </w:p>
                          <w:p w:rsidR="00AD02B0" w:rsidRPr="003E289E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9999"/>
                                <w:sz w:val="21"/>
                                <w:szCs w:val="16"/>
                              </w:rPr>
                            </w:pPr>
                          </w:p>
                          <w:p w:rsidR="00AD02B0" w:rsidRPr="003E289E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9999"/>
                                <w:sz w:val="21"/>
                                <w:szCs w:val="16"/>
                              </w:rPr>
                            </w:pPr>
                          </w:p>
                          <w:p w:rsidR="00AD02B0" w:rsidRPr="003E289E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9999"/>
                                <w:sz w:val="20"/>
                                <w:szCs w:val="16"/>
                              </w:rPr>
                            </w:pPr>
                            <w:r w:rsidRPr="003E289E">
                              <w:rPr>
                                <w:rFonts w:hint="eastAsia"/>
                                <w:color w:val="009999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 w:rsidRPr="003E289E">
                              <w:rPr>
                                <w:color w:val="009999"/>
                                <w:sz w:val="21"/>
                                <w:szCs w:val="16"/>
                              </w:rPr>
                              <w:t xml:space="preserve">　　　　　　</w:t>
                            </w:r>
                            <w:r w:rsidRPr="003E289E">
                              <w:rPr>
                                <w:color w:val="009999"/>
                                <w:sz w:val="20"/>
                                <w:szCs w:val="16"/>
                              </w:rPr>
                              <w:t xml:space="preserve">　　　　　</w:t>
                            </w:r>
                            <w:r w:rsidRPr="003E289E">
                              <w:rPr>
                                <w:rFonts w:hint="eastAsia"/>
                                <w:color w:val="009999"/>
                                <w:sz w:val="20"/>
                                <w:szCs w:val="16"/>
                              </w:rPr>
                              <w:t xml:space="preserve">　　</w:t>
                            </w:r>
                            <w:r w:rsidRPr="003E289E">
                              <w:rPr>
                                <w:color w:val="009999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3E289E">
                              <w:rPr>
                                <w:color w:val="009999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02B0" w:rsidRPr="003E289E">
                                    <w:rPr>
                                      <w:color w:val="009999"/>
                                      <w:sz w:val="10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D02B0" w:rsidRPr="003E289E">
                                    <w:rPr>
                                      <w:color w:val="009999"/>
                                      <w:sz w:val="20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3E289E">
                              <w:rPr>
                                <w:color w:val="009999"/>
                                <w:sz w:val="20"/>
                                <w:szCs w:val="16"/>
                              </w:rPr>
                              <w:t xml:space="preserve">　　　　　　　　　　</w:t>
                            </w:r>
                            <w:r w:rsidRPr="003E289E">
                              <w:rPr>
                                <w:rFonts w:hint="eastAsia"/>
                                <w:color w:val="009999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3E289E">
                              <w:rPr>
                                <w:color w:val="009999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02B0" w:rsidRPr="003E289E">
                                    <w:rPr>
                                      <w:color w:val="009999"/>
                                      <w:sz w:val="10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AD02B0" w:rsidRPr="003E289E">
                                    <w:rPr>
                                      <w:color w:val="009999"/>
                                      <w:sz w:val="20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3E289E">
                              <w:rPr>
                                <w:color w:val="009999"/>
                                <w:sz w:val="20"/>
                                <w:szCs w:val="16"/>
                              </w:rPr>
                              <w:t xml:space="preserve">　　　　　　　　　　　　</w:t>
                            </w:r>
                            <w:r w:rsidRPr="003E289E">
                              <w:rPr>
                                <w:color w:val="009999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02B0" w:rsidRPr="003E289E">
                                    <w:rPr>
                                      <w:color w:val="009999"/>
                                      <w:sz w:val="10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AD02B0" w:rsidRPr="003E289E">
                                    <w:rPr>
                                      <w:color w:val="009999"/>
                                      <w:sz w:val="20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</w:p>
                          <w:p w:rsidR="00AD02B0" w:rsidRPr="00AD02B0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</w:pPr>
                          </w:p>
                          <w:p w:rsidR="00AD02B0" w:rsidRPr="00AD02B0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</w:pPr>
                            <w:r w:rsidRPr="00AD02B0"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AD02B0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 xml:space="preserve">　　　　</w:t>
                            </w:r>
                            <w:r w:rsidR="003E289E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E289E">
                                    <w:rPr>
                                      <w:color w:val="538135" w:themeColor="accent6" w:themeShade="BF"/>
                                      <w:sz w:val="20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AD02B0" w:rsidRPr="00AD02B0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</w:pPr>
                          </w:p>
                          <w:p w:rsidR="00AD02B0" w:rsidRPr="00AD02B0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</w:pPr>
                          </w:p>
                          <w:p w:rsidR="00AD02B0" w:rsidRPr="00AD02B0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</w:pPr>
                            <w:r w:rsidRPr="00AD02B0"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AD02B0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 xml:space="preserve">　　　　</w:t>
                            </w:r>
                            <w:r w:rsidR="003E289E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E289E">
                                    <w:rPr>
                                      <w:color w:val="538135" w:themeColor="accent6" w:themeShade="BF"/>
                                      <w:sz w:val="20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D02B0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>った</w:t>
                            </w:r>
                          </w:p>
                          <w:p w:rsidR="00AD02B0" w:rsidRPr="00AD02B0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</w:pPr>
                            <w:r w:rsidRPr="00AD02B0"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AD02B0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 xml:space="preserve">　　　みことば</w:t>
                            </w:r>
                          </w:p>
                          <w:p w:rsidR="00AD02B0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</w:pPr>
                          </w:p>
                          <w:p w:rsidR="003E289E" w:rsidRPr="00AD02B0" w:rsidRDefault="003E289E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16"/>
                              </w:rPr>
                            </w:pPr>
                          </w:p>
                          <w:p w:rsidR="00AD02B0" w:rsidRPr="00AD02B0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</w:pPr>
                            <w:r w:rsidRPr="00AD02B0"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AD02B0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 xml:space="preserve">　　　</w:t>
                            </w:r>
                            <w:r w:rsidR="003E289E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E289E">
                                    <w:rPr>
                                      <w:color w:val="538135" w:themeColor="accent6" w:themeShade="BF"/>
                                      <w:sz w:val="20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02B0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>りの</w:t>
                            </w:r>
                            <w:r w:rsidR="003E289E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E289E">
                                    <w:rPr>
                                      <w:color w:val="538135" w:themeColor="accent6" w:themeShade="BF"/>
                                      <w:sz w:val="20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  <w:p w:rsidR="00AD02B0" w:rsidRPr="00AD02B0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</w:pPr>
                          </w:p>
                          <w:p w:rsidR="00AD02B0" w:rsidRPr="00AD02B0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</w:pPr>
                          </w:p>
                          <w:p w:rsidR="00AD02B0" w:rsidRPr="00AD02B0" w:rsidRDefault="00AD02B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sz w:val="21"/>
                                <w:szCs w:val="16"/>
                              </w:rPr>
                            </w:pPr>
                            <w:r w:rsidRPr="00AD02B0"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AD02B0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 xml:space="preserve">　　　</w:t>
                            </w:r>
                            <w:r w:rsidR="003E289E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E289E">
                                    <w:rPr>
                                      <w:color w:val="538135" w:themeColor="accent6" w:themeShade="BF"/>
                                      <w:sz w:val="20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02B0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>りの</w:t>
                            </w:r>
                            <w:r w:rsidR="003E289E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E289E">
                                    <w:rPr>
                                      <w:color w:val="538135" w:themeColor="accent6" w:themeShade="BF"/>
                                      <w:sz w:val="20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D02B0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>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1BEC" id="_x0000_s1044" type="#_x0000_t202" style="position:absolute;margin-left:19.6pt;margin-top:7.7pt;width:315.95pt;height:3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AD02B0" w:rsidRPr="003E289E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9999"/>
                          <w:sz w:val="21"/>
                          <w:szCs w:val="16"/>
                        </w:rPr>
                      </w:pPr>
                      <w:r w:rsidRPr="003E289E">
                        <w:rPr>
                          <w:rFonts w:hint="eastAsia"/>
                          <w:b/>
                          <w:color w:val="385623" w:themeColor="accent6" w:themeShade="80"/>
                          <w:sz w:val="21"/>
                          <w:szCs w:val="16"/>
                        </w:rPr>
                        <w:t>ダニエル</w:t>
                      </w:r>
                      <w:r w:rsidRPr="003E289E">
                        <w:rPr>
                          <w:color w:val="009999"/>
                          <w:sz w:val="21"/>
                          <w:szCs w:val="16"/>
                        </w:rPr>
                        <w:t>のように、</w:t>
                      </w:r>
                      <w:r w:rsidR="003E289E"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289E" w:rsidRPr="003E289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3E289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="003E289E"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289E" w:rsidRPr="003E289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さんかい</w:t>
                            </w:r>
                          </w:rt>
                          <w:rubyBase>
                            <w:r w:rsidR="003E289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三回</w:t>
                            </w:r>
                          </w:rubyBase>
                        </w:ruby>
                      </w:r>
                      <w:r w:rsidR="003E289E"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289E" w:rsidRPr="003E289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3E289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3E289E">
                        <w:rPr>
                          <w:color w:val="806000" w:themeColor="accent4" w:themeShade="80"/>
                          <w:sz w:val="21"/>
                          <w:szCs w:val="16"/>
                        </w:rPr>
                        <w:t>のいのり</w:t>
                      </w:r>
                      <w:r w:rsidRPr="003E289E">
                        <w:rPr>
                          <w:color w:val="009999"/>
                          <w:sz w:val="21"/>
                          <w:szCs w:val="16"/>
                        </w:rPr>
                        <w:t>をささげましょう</w:t>
                      </w:r>
                    </w:p>
                    <w:p w:rsidR="00AD02B0" w:rsidRPr="003E289E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9999"/>
                          <w:sz w:val="21"/>
                          <w:szCs w:val="16"/>
                        </w:rPr>
                      </w:pPr>
                    </w:p>
                    <w:p w:rsidR="00AD02B0" w:rsidRPr="003E289E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9999"/>
                          <w:sz w:val="21"/>
                          <w:szCs w:val="16"/>
                        </w:rPr>
                      </w:pPr>
                    </w:p>
                    <w:p w:rsidR="00AD02B0" w:rsidRPr="003E289E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9999"/>
                          <w:sz w:val="21"/>
                          <w:szCs w:val="16"/>
                        </w:rPr>
                      </w:pPr>
                    </w:p>
                    <w:p w:rsidR="00AD02B0" w:rsidRPr="003E289E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9999"/>
                          <w:sz w:val="20"/>
                          <w:szCs w:val="16"/>
                        </w:rPr>
                      </w:pPr>
                      <w:r w:rsidRPr="003E289E">
                        <w:rPr>
                          <w:rFonts w:hint="eastAsia"/>
                          <w:color w:val="009999"/>
                          <w:sz w:val="21"/>
                          <w:szCs w:val="16"/>
                        </w:rPr>
                        <w:t xml:space="preserve">　</w:t>
                      </w:r>
                      <w:r w:rsidRPr="003E289E">
                        <w:rPr>
                          <w:color w:val="009999"/>
                          <w:sz w:val="21"/>
                          <w:szCs w:val="16"/>
                        </w:rPr>
                        <w:t xml:space="preserve">　　　　　　</w:t>
                      </w:r>
                      <w:r w:rsidRPr="003E289E">
                        <w:rPr>
                          <w:color w:val="009999"/>
                          <w:sz w:val="20"/>
                          <w:szCs w:val="16"/>
                        </w:rPr>
                        <w:t xml:space="preserve">　　　　　</w:t>
                      </w:r>
                      <w:r w:rsidRPr="003E289E">
                        <w:rPr>
                          <w:rFonts w:hint="eastAsia"/>
                          <w:color w:val="009999"/>
                          <w:sz w:val="20"/>
                          <w:szCs w:val="16"/>
                        </w:rPr>
                        <w:t xml:space="preserve">　　</w:t>
                      </w:r>
                      <w:r w:rsidRPr="003E289E">
                        <w:rPr>
                          <w:color w:val="009999"/>
                          <w:sz w:val="20"/>
                          <w:szCs w:val="16"/>
                        </w:rPr>
                        <w:t xml:space="preserve">　</w:t>
                      </w:r>
                      <w:r w:rsidRPr="003E289E">
                        <w:rPr>
                          <w:color w:val="009999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02B0" w:rsidRPr="003E289E">
                              <w:rPr>
                                <w:color w:val="009999"/>
                                <w:sz w:val="10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AD02B0" w:rsidRPr="003E289E">
                              <w:rPr>
                                <w:color w:val="009999"/>
                                <w:sz w:val="20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 w:rsidRPr="003E289E">
                        <w:rPr>
                          <w:color w:val="009999"/>
                          <w:sz w:val="20"/>
                          <w:szCs w:val="16"/>
                        </w:rPr>
                        <w:t xml:space="preserve">　　　　　　　　　　</w:t>
                      </w:r>
                      <w:r w:rsidRPr="003E289E">
                        <w:rPr>
                          <w:rFonts w:hint="eastAsia"/>
                          <w:color w:val="009999"/>
                          <w:sz w:val="20"/>
                          <w:szCs w:val="16"/>
                        </w:rPr>
                        <w:t xml:space="preserve">　</w:t>
                      </w:r>
                      <w:r w:rsidRPr="003E289E">
                        <w:rPr>
                          <w:color w:val="009999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02B0" w:rsidRPr="003E289E">
                              <w:rPr>
                                <w:color w:val="009999"/>
                                <w:sz w:val="10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AD02B0" w:rsidRPr="003E289E">
                              <w:rPr>
                                <w:color w:val="009999"/>
                                <w:sz w:val="20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3E289E">
                        <w:rPr>
                          <w:color w:val="009999"/>
                          <w:sz w:val="20"/>
                          <w:szCs w:val="16"/>
                        </w:rPr>
                        <w:t xml:space="preserve">　　　　　　　　　　　　</w:t>
                      </w:r>
                      <w:r w:rsidRPr="003E289E">
                        <w:rPr>
                          <w:color w:val="009999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02B0" w:rsidRPr="003E289E">
                              <w:rPr>
                                <w:color w:val="009999"/>
                                <w:sz w:val="10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AD02B0" w:rsidRPr="003E289E">
                              <w:rPr>
                                <w:color w:val="009999"/>
                                <w:sz w:val="20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</w:p>
                    <w:p w:rsidR="00AD02B0" w:rsidRPr="00AD02B0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6"/>
                        </w:rPr>
                      </w:pPr>
                    </w:p>
                    <w:p w:rsidR="00AD02B0" w:rsidRPr="00AD02B0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6"/>
                        </w:rPr>
                      </w:pPr>
                      <w:r w:rsidRPr="00AD02B0">
                        <w:rPr>
                          <w:rFonts w:hint="eastAsia"/>
                          <w:color w:val="538135" w:themeColor="accent6" w:themeShade="BF"/>
                          <w:sz w:val="20"/>
                          <w:szCs w:val="16"/>
                        </w:rPr>
                        <w:t xml:space="preserve">　</w:t>
                      </w:r>
                      <w:r w:rsidRPr="00AD02B0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t xml:space="preserve">　　　　</w:t>
                      </w:r>
                      <w:r w:rsidR="003E289E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289E" w:rsidRPr="003E289E">
                              <w:rPr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3E289E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AD02B0" w:rsidRPr="00AD02B0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6"/>
                        </w:rPr>
                      </w:pPr>
                    </w:p>
                    <w:p w:rsidR="00AD02B0" w:rsidRPr="00AD02B0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6"/>
                        </w:rPr>
                      </w:pPr>
                    </w:p>
                    <w:p w:rsidR="00AD02B0" w:rsidRPr="00AD02B0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6"/>
                        </w:rPr>
                      </w:pPr>
                      <w:r w:rsidRPr="00AD02B0">
                        <w:rPr>
                          <w:rFonts w:hint="eastAsia"/>
                          <w:color w:val="538135" w:themeColor="accent6" w:themeShade="BF"/>
                          <w:sz w:val="20"/>
                          <w:szCs w:val="16"/>
                        </w:rPr>
                        <w:t xml:space="preserve">　</w:t>
                      </w:r>
                      <w:r w:rsidRPr="00AD02B0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t xml:space="preserve">　　　　</w:t>
                      </w:r>
                      <w:r w:rsidR="003E289E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289E" w:rsidRPr="003E289E">
                              <w:rPr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3E289E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AD02B0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t>った</w:t>
                      </w:r>
                    </w:p>
                    <w:p w:rsidR="00AD02B0" w:rsidRPr="00AD02B0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6"/>
                        </w:rPr>
                      </w:pPr>
                      <w:r w:rsidRPr="00AD02B0">
                        <w:rPr>
                          <w:rFonts w:hint="eastAsia"/>
                          <w:color w:val="538135" w:themeColor="accent6" w:themeShade="BF"/>
                          <w:sz w:val="20"/>
                          <w:szCs w:val="16"/>
                        </w:rPr>
                        <w:t xml:space="preserve">　</w:t>
                      </w:r>
                      <w:r w:rsidRPr="00AD02B0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t xml:space="preserve">　　　みことば</w:t>
                      </w:r>
                    </w:p>
                    <w:p w:rsidR="00AD02B0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6"/>
                        </w:rPr>
                      </w:pPr>
                    </w:p>
                    <w:p w:rsidR="003E289E" w:rsidRPr="00AD02B0" w:rsidRDefault="003E289E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538135" w:themeColor="accent6" w:themeShade="BF"/>
                          <w:sz w:val="20"/>
                          <w:szCs w:val="16"/>
                        </w:rPr>
                      </w:pPr>
                    </w:p>
                    <w:p w:rsidR="00AD02B0" w:rsidRPr="00AD02B0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6"/>
                        </w:rPr>
                      </w:pPr>
                      <w:r w:rsidRPr="00AD02B0">
                        <w:rPr>
                          <w:rFonts w:hint="eastAsia"/>
                          <w:color w:val="538135" w:themeColor="accent6" w:themeShade="BF"/>
                          <w:sz w:val="20"/>
                          <w:szCs w:val="16"/>
                        </w:rPr>
                        <w:t xml:space="preserve">　</w:t>
                      </w:r>
                      <w:r w:rsidRPr="00AD02B0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t xml:space="preserve">　　　</w:t>
                      </w:r>
                      <w:r w:rsidR="003E289E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289E" w:rsidRPr="003E289E">
                              <w:rPr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E289E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D02B0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t>りの</w:t>
                      </w:r>
                      <w:r w:rsidR="003E289E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289E" w:rsidRPr="003E289E">
                              <w:rPr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3E289E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</w:p>
                    <w:p w:rsidR="00AD02B0" w:rsidRPr="00AD02B0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6"/>
                        </w:rPr>
                      </w:pPr>
                    </w:p>
                    <w:p w:rsidR="00AD02B0" w:rsidRPr="00AD02B0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6"/>
                        </w:rPr>
                      </w:pPr>
                    </w:p>
                    <w:p w:rsidR="00AD02B0" w:rsidRPr="00AD02B0" w:rsidRDefault="00AD02B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b/>
                          <w:sz w:val="21"/>
                          <w:szCs w:val="16"/>
                        </w:rPr>
                      </w:pPr>
                      <w:r w:rsidRPr="00AD02B0">
                        <w:rPr>
                          <w:rFonts w:hint="eastAsia"/>
                          <w:color w:val="538135" w:themeColor="accent6" w:themeShade="BF"/>
                          <w:sz w:val="20"/>
                          <w:szCs w:val="16"/>
                        </w:rPr>
                        <w:t xml:space="preserve">　</w:t>
                      </w:r>
                      <w:r w:rsidRPr="00AD02B0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t xml:space="preserve">　　　</w:t>
                      </w:r>
                      <w:r w:rsidR="003E289E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289E" w:rsidRPr="003E289E">
                              <w:rPr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E289E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D02B0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t>りの</w:t>
                      </w:r>
                      <w:r w:rsidR="003E289E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289E" w:rsidRPr="003E289E">
                              <w:rPr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3E289E">
                              <w:rPr>
                                <w:color w:val="538135" w:themeColor="accent6" w:themeShade="BF"/>
                                <w:sz w:val="20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AD02B0">
                        <w:rPr>
                          <w:color w:val="538135" w:themeColor="accent6" w:themeShade="BF"/>
                          <w:sz w:val="20"/>
                          <w:szCs w:val="16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E289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BC1E47" wp14:editId="73E26640">
                <wp:simplePos x="0" y="0"/>
                <wp:positionH relativeFrom="column">
                  <wp:posOffset>522937</wp:posOffset>
                </wp:positionH>
                <wp:positionV relativeFrom="paragraph">
                  <wp:posOffset>112925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D042D3" w:rsidRDefault="00AD02B0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AD02B0" w:rsidRPr="00283785" w:rsidRDefault="00AD02B0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1E47" id="_x0000_s1045" type="#_x0000_t202" style="position:absolute;margin-left:41.2pt;margin-top:8.9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6DvQIAAM4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AD02B0" w:rsidRPr="00D042D3" w:rsidRDefault="00AD02B0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AD02B0" w:rsidRPr="00283785" w:rsidRDefault="00AD02B0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264C1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6470B1" wp14:editId="7F4410E3">
                <wp:simplePos x="0" y="0"/>
                <wp:positionH relativeFrom="column">
                  <wp:posOffset>128270</wp:posOffset>
                </wp:positionH>
                <wp:positionV relativeFrom="paragraph">
                  <wp:posOffset>54951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0C7F3C" w:rsidRDefault="00AD02B0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ダニエル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 w:rsidR="003E2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なん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患難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きても、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470B1" id="_x0000_s1046" alt="01-1back" style="position:absolute;margin-left:10.1pt;margin-top:4.35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i6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D02B0" w:rsidRPr="000C7F3C" w:rsidRDefault="00AD02B0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ダニエル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 w:rsidR="003E28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なん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患難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きても、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乗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0C3C3A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2713</wp:posOffset>
            </wp:positionH>
            <wp:positionV relativeFrom="paragraph">
              <wp:posOffset>43658</wp:posOffset>
            </wp:positionV>
            <wp:extent cx="5183012" cy="5740664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677" cy="576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A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7E97BD" wp14:editId="0A902360">
                <wp:simplePos x="0" y="0"/>
                <wp:positionH relativeFrom="column">
                  <wp:posOffset>1983105</wp:posOffset>
                </wp:positionH>
                <wp:positionV relativeFrom="paragraph">
                  <wp:posOffset>45720</wp:posOffset>
                </wp:positionV>
                <wp:extent cx="2832100" cy="525439"/>
                <wp:effectExtent l="0" t="0" r="0" b="8255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2100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Default="00AD02B0" w:rsidP="009815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くださる</w:t>
                            </w:r>
                          </w:p>
                          <w:p w:rsidR="00AD02B0" w:rsidRPr="002A0293" w:rsidRDefault="00AD02B0" w:rsidP="009815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りめんけ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いやくを　にぎ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E97BD" id="WordArt 7680" o:spid="_x0000_s1047" type="#_x0000_t202" style="position:absolute;margin-left:156.15pt;margin-top:3.6pt;width:223pt;height:4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6t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AD02B0" w:rsidRDefault="00AD02B0" w:rsidP="009815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くださる</w:t>
                      </w:r>
                    </w:p>
                    <w:p w:rsidR="00AD02B0" w:rsidRPr="002A0293" w:rsidRDefault="00AD02B0" w:rsidP="009815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りめんけ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いやくを　にぎ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E02172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D1DC4" wp14:editId="18CBA8DE">
                <wp:simplePos x="0" y="0"/>
                <wp:positionH relativeFrom="column">
                  <wp:posOffset>1862455</wp:posOffset>
                </wp:positionH>
                <wp:positionV relativeFrom="paragraph">
                  <wp:posOffset>137160</wp:posOffset>
                </wp:positionV>
                <wp:extent cx="3188335" cy="724535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98153E" w:rsidRDefault="00AD02B0" w:rsidP="0098153E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1:8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0217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:rsidR="00AD02B0" w:rsidRPr="0098153E" w:rsidRDefault="00AD02B0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:rsidR="00AD02B0" w:rsidRPr="0098153E" w:rsidRDefault="00AD02B0" w:rsidP="0037700B">
                            <w:pPr>
                              <w:rPr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:rsidR="00AD02B0" w:rsidRPr="0098153E" w:rsidRDefault="00AD02B0" w:rsidP="0024718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D1DC4" id="Rectangle 7801" o:spid="_x0000_s1048" alt="01-1back" style="position:absolute;margin-left:146.65pt;margin-top:10.8pt;width:251.05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I4Fg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D02B0" w:rsidRPr="0098153E" w:rsidRDefault="00AD02B0" w:rsidP="0098153E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1:8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E0217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となります。</w:t>
                      </w:r>
                    </w:p>
                    <w:p w:rsidR="00AD02B0" w:rsidRPr="0098153E" w:rsidRDefault="00AD02B0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:rsidR="00AD02B0" w:rsidRPr="0098153E" w:rsidRDefault="00AD02B0" w:rsidP="0037700B">
                      <w:pPr>
                        <w:rPr>
                          <w:color w:val="663300"/>
                          <w:sz w:val="14"/>
                          <w:szCs w:val="14"/>
                        </w:rPr>
                      </w:pPr>
                    </w:p>
                    <w:p w:rsidR="00AD02B0" w:rsidRPr="0098153E" w:rsidRDefault="00AD02B0" w:rsidP="0024718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1D69A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AA8D514" wp14:editId="3A036723">
                <wp:simplePos x="0" y="0"/>
                <wp:positionH relativeFrom="column">
                  <wp:posOffset>579870</wp:posOffset>
                </wp:positionH>
                <wp:positionV relativeFrom="paragraph">
                  <wp:posOffset>27536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2A0293" w:rsidRDefault="00AD02B0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D514" id="Text Box 7682" o:spid="_x0000_s1049" type="#_x0000_t202" style="position:absolute;margin-left:45.65pt;margin-top:2.1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OKtg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" filled="f" fillcolor="black" stroked="f">
                <v:textbox inset="5.85pt,.7pt,5.85pt,.7pt">
                  <w:txbxContent>
                    <w:p w:rsidR="00AD02B0" w:rsidRPr="002A0293" w:rsidRDefault="00AD02B0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6B316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E948F" wp14:editId="3AE5F097">
                <wp:simplePos x="0" y="0"/>
                <wp:positionH relativeFrom="column">
                  <wp:posOffset>941375</wp:posOffset>
                </wp:positionH>
                <wp:positionV relativeFrom="paragraph">
                  <wp:posOffset>18647</wp:posOffset>
                </wp:positionV>
                <wp:extent cx="3942608" cy="2630384"/>
                <wp:effectExtent l="0" t="0" r="0" b="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608" cy="263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015610" w:rsidRDefault="00AD02B0" w:rsidP="00606374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」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ヨセフ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げられます。</w:t>
                            </w:r>
                          </w:p>
                          <w:p w:rsidR="00AD02B0" w:rsidRPr="00015610" w:rsidRDefault="00AD02B0" w:rsidP="00606374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ヨセフは、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11のわ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ば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11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おじ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1C42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わらせ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というすてきな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き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た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も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かし、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き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した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ば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つ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痛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あ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ことができないのです。</w:t>
                            </w:r>
                          </w:p>
                          <w:p w:rsidR="00AD02B0" w:rsidRDefault="00AD02B0" w:rsidP="00015610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たちに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みことば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ヨセフの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い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357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ましょう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!</w:t>
                            </w:r>
                          </w:p>
                          <w:p w:rsidR="00AD02B0" w:rsidRPr="00ED6C9C" w:rsidRDefault="00AD02B0" w:rsidP="00976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22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E948F" id="Text Box 7700" o:spid="_x0000_s1050" type="#_x0000_t202" style="position:absolute;margin-left:74.1pt;margin-top:1.45pt;width:310.45pt;height:2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GIvwIAAMY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" filled="f" stroked="f">
                <v:textbox inset="5.85pt,.7pt,5.85pt,.7pt">
                  <w:txbxContent>
                    <w:p w:rsidR="00AD02B0" w:rsidRPr="00015610" w:rsidRDefault="00AD02B0" w:rsidP="00606374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め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」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ヨセフ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げられます。</w:t>
                      </w:r>
                    </w:p>
                    <w:p w:rsidR="00AD02B0" w:rsidRPr="00015610" w:rsidRDefault="00AD02B0" w:rsidP="00606374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ヨセフは、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11のわ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ば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11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星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おじぎ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1C42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だ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わらせ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み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秘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というすてきな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で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き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た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も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かし、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き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した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った</w:t>
                      </w:r>
                      <w:proofErr w:type="gramStart"/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proofErr w:type="gramEnd"/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ば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つ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痛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あ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ことができないのです。</w:t>
                      </w:r>
                    </w:p>
                    <w:p w:rsidR="00AD02B0" w:rsidRDefault="00AD02B0" w:rsidP="00015610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たちに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め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みことば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ただ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ヨセフの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proofErr w:type="gramStart"/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proofErr w:type="gramEnd"/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い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357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ましょう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!</w:t>
                      </w:r>
                    </w:p>
                    <w:p w:rsidR="00AD02B0" w:rsidRPr="00ED6C9C" w:rsidRDefault="00AD02B0" w:rsidP="00976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22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D69A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2CE7BB" wp14:editId="5CC2C321">
                <wp:simplePos x="0" y="0"/>
                <wp:positionH relativeFrom="column">
                  <wp:posOffset>67401</wp:posOffset>
                </wp:positionH>
                <wp:positionV relativeFrom="paragraph">
                  <wp:posOffset>97295</wp:posOffset>
                </wp:positionV>
                <wp:extent cx="872490" cy="33089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517CC3" w:rsidRDefault="00AD02B0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60</w:t>
                            </w: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CE7BB" id="テキスト ボックス 8" o:spid="_x0000_s1051" type="#_x0000_t202" style="position:absolute;margin-left:5.3pt;margin-top:7.65pt;width:68.7pt;height:26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" filled="f" stroked="f" strokeweight=".5pt">
                <v:textbox>
                  <w:txbxContent>
                    <w:p w:rsidR="00AD02B0" w:rsidRPr="00517CC3" w:rsidRDefault="00AD02B0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60</w:t>
                      </w: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E289E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799268" wp14:editId="0CF24938">
                <wp:simplePos x="0" y="0"/>
                <wp:positionH relativeFrom="column">
                  <wp:posOffset>1053768</wp:posOffset>
                </wp:positionH>
                <wp:positionV relativeFrom="paragraph">
                  <wp:posOffset>130999</wp:posOffset>
                </wp:positionV>
                <wp:extent cx="4035425" cy="2387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2A029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99268" id="テキスト ボックス 13" o:spid="_x0000_s1052" type="#_x0000_t202" style="position:absolute;margin-left:82.95pt;margin-top:10.3pt;width:317.75pt;height:18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goowIAAH0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" filled="f" stroked="f" strokeweight=".5pt">
                <v:textbox>
                  <w:txbxContent>
                    <w:p w:rsidR="00AD02B0" w:rsidRPr="002A029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0C3C3A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1758592" behindDoc="1" locked="0" layoutInCell="1" allowOverlap="1" wp14:anchorId="76A0037B" wp14:editId="73B282A9">
            <wp:simplePos x="0" y="0"/>
            <wp:positionH relativeFrom="column">
              <wp:posOffset>-107101</wp:posOffset>
            </wp:positionH>
            <wp:positionV relativeFrom="paragraph">
              <wp:posOffset>-3844</wp:posOffset>
            </wp:positionV>
            <wp:extent cx="5052060" cy="5787901"/>
            <wp:effectExtent l="0" t="0" r="0" b="38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94" cy="5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A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45186F" wp14:editId="62C73549">
                <wp:simplePos x="0" y="0"/>
                <wp:positionH relativeFrom="column">
                  <wp:posOffset>4174177</wp:posOffset>
                </wp:positionH>
                <wp:positionV relativeFrom="paragraph">
                  <wp:posOffset>164465</wp:posOffset>
                </wp:positionV>
                <wp:extent cx="855980" cy="330835"/>
                <wp:effectExtent l="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D02B0" w:rsidRDefault="003E289E" w:rsidP="001D69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3E289E" w:rsidRDefault="003E289E" w:rsidP="001D69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AD02B0" w:rsidRDefault="00AD02B0" w:rsidP="001D69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AD02B0" w:rsidRPr="006C2926" w:rsidRDefault="00AD02B0" w:rsidP="001D69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5186F" id="_x0000_s1053" type="#_x0000_t202" style="position:absolute;margin-left:328.7pt;margin-top:12.95pt;width:67.4pt;height:26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" filled="f" stroked="f">
                <o:lock v:ext="edit" shapetype="t"/>
                <v:textbox>
                  <w:txbxContent>
                    <w:p w:rsidR="00AD02B0" w:rsidRDefault="003E289E" w:rsidP="001D69A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3E289E" w:rsidRDefault="003E289E" w:rsidP="001D69A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AD02B0" w:rsidRDefault="00AD02B0" w:rsidP="001D69A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AD02B0" w:rsidRPr="006C2926" w:rsidRDefault="00AD02B0" w:rsidP="001D69A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3E289E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5AD544" wp14:editId="01B46A33">
                <wp:simplePos x="0" y="0"/>
                <wp:positionH relativeFrom="column">
                  <wp:posOffset>224079</wp:posOffset>
                </wp:positionH>
                <wp:positionV relativeFrom="paragraph">
                  <wp:posOffset>47398</wp:posOffset>
                </wp:positionV>
                <wp:extent cx="4442091" cy="1733265"/>
                <wp:effectExtent l="0" t="0" r="0" b="6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091" cy="173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3E289E" w:rsidRDefault="003E289E" w:rsidP="003E28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たちにくだ</w:t>
                            </w:r>
                            <w:r w:rsidRPr="003E289E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</w:rPr>
                              <w:t>さ</w:t>
                            </w:r>
                            <w:r w:rsidRP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った</w:t>
                            </w:r>
                            <w:r w:rsidRPr="003E28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3E289E" w:rsidRPr="003E28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1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3E28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E289E" w:rsidRPr="003E28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1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です。</w:t>
                            </w:r>
                          </w:p>
                          <w:p w:rsidR="003E289E" w:rsidRPr="003E289E" w:rsidRDefault="003E289E" w:rsidP="003E28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</w:pPr>
                            <w:r w:rsidRPr="003E289E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E289E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</w:rPr>
                              <w:t>つけて</w:t>
                            </w:r>
                            <w:r w:rsidRP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きましょう。</w:t>
                            </w:r>
                          </w:p>
                          <w:p w:rsidR="003E289E" w:rsidRDefault="003E289E" w:rsidP="003E28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3E289E" w:rsidRDefault="003E289E" w:rsidP="003E28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3E289E" w:rsidRDefault="003E289E" w:rsidP="003E28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3E289E" w:rsidRDefault="003E289E" w:rsidP="003E28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3E289E" w:rsidRPr="003E289E" w:rsidRDefault="003E289E" w:rsidP="003E289E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</w:rPr>
                            </w:pPr>
                            <w:r w:rsidRPr="003E289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</w:rPr>
                              <w:t>マタイ</w:t>
                            </w:r>
                            <w:r w:rsidRPr="003E289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 xml:space="preserve">28:16～20　　　　　　　　</w:t>
                            </w:r>
                            <w:r w:rsidRPr="003E289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</w:rPr>
                              <w:t>マルコ</w:t>
                            </w:r>
                            <w:r w:rsidRPr="003E289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16:15</w:t>
                            </w:r>
                            <w:r w:rsidRPr="003E289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</w:rPr>
                              <w:t>～20</w:t>
                            </w:r>
                            <w:r w:rsidRPr="003E289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 xml:space="preserve">　　　　　　　　　　　</w:t>
                            </w:r>
                            <w:r w:rsidRPr="003E289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E289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1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D544" id="テキスト ボックス 19" o:spid="_x0000_s1054" type="#_x0000_t202" style="position:absolute;margin-left:17.65pt;margin-top:3.75pt;width:349.75pt;height:13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" filled="f" stroked="f" strokeweight=".5pt">
                <v:textbox>
                  <w:txbxContent>
                    <w:p w:rsidR="00AD02B0" w:rsidRPr="003E289E" w:rsidRDefault="003E289E" w:rsidP="003E28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神様</w:t>
                            </w:r>
                          </w:rubyBase>
                        </w:ruby>
                      </w:r>
                      <w:r w:rsidRPr="003E289E"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私</w:t>
                            </w:r>
                          </w:rubyBase>
                        </w:ruby>
                      </w:r>
                      <w:r w:rsidRPr="003E289E"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t>たちにくだ</w:t>
                      </w:r>
                      <w:r w:rsidRPr="003E289E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</w:rPr>
                        <w:t>さ</w:t>
                      </w:r>
                      <w:r w:rsidRPr="003E289E"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t>った</w:t>
                      </w:r>
                      <w:r w:rsidRPr="003E289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めん</w:t>
                            </w:r>
                          </w:rt>
                          <w:rubyBase>
                            <w:r w:rsidR="003E289E" w:rsidRPr="003E28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裏面</w:t>
                            </w:r>
                          </w:rubyBase>
                        </w:ruby>
                      </w:r>
                      <w:r w:rsidRPr="003E289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いやく</w:t>
                            </w:r>
                          </w:rt>
                          <w:rubyBase>
                            <w:r w:rsidR="003E289E" w:rsidRPr="003E28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契約</w:t>
                            </w:r>
                          </w:rubyBase>
                        </w:ruby>
                      </w:r>
                      <w:r w:rsidRPr="003E289E"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t>です。</w:t>
                      </w:r>
                    </w:p>
                    <w:p w:rsidR="003E289E" w:rsidRPr="003E289E" w:rsidRDefault="003E289E" w:rsidP="003E28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</w:pPr>
                      <w:r w:rsidRPr="003E289E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見</w:t>
                            </w:r>
                          </w:rubyBase>
                        </w:ruby>
                      </w:r>
                      <w:r w:rsidRPr="003E289E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</w:rPr>
                        <w:t>つけて</w:t>
                      </w:r>
                      <w:r w:rsidRPr="003E289E"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3E289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書</w:t>
                            </w:r>
                          </w:rubyBase>
                        </w:ruby>
                      </w:r>
                      <w:r w:rsidRPr="003E289E"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t>きましょう。</w:t>
                      </w:r>
                    </w:p>
                    <w:p w:rsidR="003E289E" w:rsidRDefault="003E289E" w:rsidP="003E289E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3E289E" w:rsidRDefault="003E289E" w:rsidP="003E289E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3E289E" w:rsidRDefault="003E289E" w:rsidP="003E289E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3E289E" w:rsidRDefault="003E289E" w:rsidP="003E289E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3E289E" w:rsidRPr="003E289E" w:rsidRDefault="003E289E" w:rsidP="003E289E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</w:pPr>
                      <w:r w:rsidRPr="003E289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  <w:t>マタイ</w:t>
                      </w:r>
                      <w:r w:rsidRPr="003E289E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 xml:space="preserve">28:16～20　　　　　　　　</w:t>
                      </w:r>
                      <w:r w:rsidRPr="003E289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  <w:t>マルコ</w:t>
                      </w:r>
                      <w:r w:rsidRPr="003E289E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>16:15</w:t>
                      </w:r>
                      <w:r w:rsidRPr="003E289E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  <w:t>～20</w:t>
                      </w:r>
                      <w:r w:rsidRPr="003E289E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 xml:space="preserve">　　　　　　　　　　　</w:t>
                      </w:r>
                      <w:r w:rsidRPr="003E289E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</w:rPr>
                              <w:t>しと</w:t>
                            </w:r>
                          </w:rt>
                          <w:rubyBase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使徒</w:t>
                            </w:r>
                          </w:rubyBase>
                        </w:ruby>
                      </w:r>
                      <w:r w:rsidRPr="003E289E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>1:8</w:t>
                      </w:r>
                    </w:p>
                  </w:txbxContent>
                </v:textbox>
              </v:shape>
            </w:pict>
          </mc:Fallback>
        </mc:AlternateContent>
      </w: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3E289E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3A811F" wp14:editId="3D788769">
                <wp:simplePos x="0" y="0"/>
                <wp:positionH relativeFrom="column">
                  <wp:posOffset>299047</wp:posOffset>
                </wp:positionH>
                <wp:positionV relativeFrom="paragraph">
                  <wp:posOffset>638639</wp:posOffset>
                </wp:positionV>
                <wp:extent cx="4370070" cy="676894"/>
                <wp:effectExtent l="0" t="0" r="0" b="9525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67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0C7F3C" w:rsidRDefault="00AD02B0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：８の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をにぎって、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まで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ことができますように。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も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</w:t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289E" w:rsidRPr="003E28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E28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A811F" id="Rectangle 7857" o:spid="_x0000_s1055" alt="01-1back" style="position:absolute;margin-left:23.55pt;margin-top:50.3pt;width:344.1pt;height:53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V/Fw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D02B0" w:rsidRPr="000C7F3C" w:rsidRDefault="00AD02B0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：８の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をにぎって、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まで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ことができますように。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も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どう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堂々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</w:t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289E" w:rsidRPr="003E28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E2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3E2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201D83" wp14:editId="5A18FC09">
                <wp:simplePos x="0" y="0"/>
                <wp:positionH relativeFrom="column">
                  <wp:posOffset>498143</wp:posOffset>
                </wp:positionH>
                <wp:positionV relativeFrom="paragraph">
                  <wp:posOffset>340720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D042D3" w:rsidRDefault="00AD02B0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AD02B0" w:rsidRPr="00283785" w:rsidRDefault="00AD02B0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1D83" id="_x0000_s1056" type="#_x0000_t202" style="position:absolute;margin-left:39.2pt;margin-top:26.8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DX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AD02B0" w:rsidRPr="00D042D3" w:rsidRDefault="00AD02B0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AD02B0" w:rsidRPr="00283785" w:rsidRDefault="00AD02B0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0C3C3A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2713</wp:posOffset>
            </wp:positionH>
            <wp:positionV relativeFrom="paragraph">
              <wp:posOffset>2094</wp:posOffset>
            </wp:positionV>
            <wp:extent cx="5117785" cy="5777345"/>
            <wp:effectExtent l="0" t="0" r="698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85" cy="577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DD3E1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1A39B" wp14:editId="0BEE5138">
                <wp:simplePos x="0" y="0"/>
                <wp:positionH relativeFrom="column">
                  <wp:posOffset>1979229</wp:posOffset>
                </wp:positionH>
                <wp:positionV relativeFrom="paragraph">
                  <wp:posOffset>138705</wp:posOffset>
                </wp:positionV>
                <wp:extent cx="3073400" cy="593375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59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Default="00AD02B0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げんば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で　</w:t>
                            </w:r>
                          </w:p>
                          <w:p w:rsidR="00AD02B0" w:rsidRPr="009F4926" w:rsidRDefault="00AD02B0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しめいを　はっけん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A39B" id="_x0000_s1057" type="#_x0000_t202" style="position:absolute;margin-left:155.85pt;margin-top:10.9pt;width:242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AD02B0" w:rsidRDefault="00AD02B0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げんば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で　</w:t>
                      </w:r>
                    </w:p>
                    <w:p w:rsidR="00AD02B0" w:rsidRPr="009F4926" w:rsidRDefault="00AD02B0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しめいを　はっけん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DD3E18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80CF3A" wp14:editId="699ADFB3">
                <wp:simplePos x="0" y="0"/>
                <wp:positionH relativeFrom="column">
                  <wp:posOffset>1891402</wp:posOffset>
                </wp:positionH>
                <wp:positionV relativeFrom="paragraph">
                  <wp:posOffset>142017</wp:posOffset>
                </wp:positionV>
                <wp:extent cx="2814452" cy="539087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452" cy="53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C51203" w:rsidRDefault="00AD02B0" w:rsidP="009766E6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5:17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4"/>
                              </w:rPr>
                              <w:t xml:space="preserve">　</w:t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ふ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い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よ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BA5A2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しくなりました</w:t>
                            </w:r>
                            <w:proofErr w:type="gramStart"/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。</w:t>
                            </w:r>
                            <w:proofErr w:type="gramEnd"/>
                          </w:p>
                          <w:p w:rsidR="00AD02B0" w:rsidRPr="009766E6" w:rsidRDefault="00AD02B0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0CF3A" id="_x0000_s1058" alt="01-1back" style="position:absolute;margin-left:148.95pt;margin-top:11.2pt;width:221.6pt;height:4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xsFwMAAGoGAAAOAAAAZHJzL2Uyb0RvYy54bWysVd9v0zAQfkfif7D8njXJ0japlk1b0yKk&#10;ARMD8ew6TmMtsYPtNh2I/507p+26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D02B0" w:rsidRPr="00C51203" w:rsidRDefault="00AD02B0" w:rsidP="009766E6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5:17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4"/>
                        </w:rPr>
                        <w:t xml:space="preserve">　</w:t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だれでもキリストのうちにあ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造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ふ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古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いもの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去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よ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BA5A2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しくなりました</w:t>
                      </w:r>
                      <w:proofErr w:type="gramStart"/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。</w:t>
                      </w:r>
                      <w:proofErr w:type="gramEnd"/>
                    </w:p>
                    <w:p w:rsidR="00AD02B0" w:rsidRPr="009766E6" w:rsidRDefault="00AD02B0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E289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3D5075" wp14:editId="0B447B90">
                <wp:simplePos x="0" y="0"/>
                <wp:positionH relativeFrom="column">
                  <wp:posOffset>588010</wp:posOffset>
                </wp:positionH>
                <wp:positionV relativeFrom="paragraph">
                  <wp:posOffset>81309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2A0293" w:rsidRDefault="00AD02B0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5075" id="Text Box 7699" o:spid="_x0000_s1059" type="#_x0000_t202" style="position:absolute;margin-left:46.3pt;margin-top:6.4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5r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" filled="f" fillcolor="black" stroked="f">
                <v:textbox inset="5.85pt,.7pt,5.85pt,.7pt">
                  <w:txbxContent>
                    <w:p w:rsidR="00AD02B0" w:rsidRPr="002A0293" w:rsidRDefault="00AD02B0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35998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2708EA" wp14:editId="468DF610">
                <wp:simplePos x="0" y="0"/>
                <wp:positionH relativeFrom="column">
                  <wp:posOffset>1008380</wp:posOffset>
                </wp:positionH>
                <wp:positionV relativeFrom="paragraph">
                  <wp:posOffset>147169</wp:posOffset>
                </wp:positionV>
                <wp:extent cx="3806042" cy="29337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042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015610" w:rsidRDefault="00AD02B0" w:rsidP="00606374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・サ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ヴァ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Anne Sullivan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ヘレ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ケラ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いくしゃ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育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じい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孤児院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ふだ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C9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み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あじわ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ました。</w:t>
                            </w:r>
                          </w:p>
                          <w:p w:rsidR="00AD02B0" w:rsidRPr="00015610" w:rsidRDefault="00AD02B0" w:rsidP="00606374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、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ア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サリヴァン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ようになり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か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使命感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じゅ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三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いたヘレン・ケラー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し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た。ア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サ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ヴァン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おかげ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いく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育家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た。</w:t>
                            </w:r>
                          </w:p>
                          <w:p w:rsidR="00AD02B0" w:rsidRDefault="00AD02B0" w:rsidP="00015610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もア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サ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ヴァン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1561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す！</w:t>
                            </w:r>
                          </w:p>
                          <w:p w:rsidR="00AD02B0" w:rsidRPr="004E2690" w:rsidRDefault="00AD02B0" w:rsidP="00A842B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弟子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708EA" id="_x0000_s1060" type="#_x0000_t202" style="position:absolute;margin-left:79.4pt;margin-top:11.6pt;width:299.7pt;height:23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N0wA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" filled="f" stroked="f">
                <v:textbox inset="5.85pt,.7pt,5.85pt,.7pt">
                  <w:txbxContent>
                    <w:p w:rsidR="00AD02B0" w:rsidRPr="00015610" w:rsidRDefault="00AD02B0" w:rsidP="00606374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アン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・サ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ヴァン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Anne Sullivan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ヘレ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ケラー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いくしゃ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育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じい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孤児院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ふだん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あ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C9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み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あじわ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るの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ました。</w:t>
                      </w:r>
                    </w:p>
                    <w:p w:rsidR="00AD02B0" w:rsidRPr="00015610" w:rsidRDefault="00AD02B0" w:rsidP="00606374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、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ア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サリヴァン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ようになり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か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使命感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じゅ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三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か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視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か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聴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ご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いたヘレン・ケラー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し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た。ア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サ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ヴァン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おかげ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偉大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いく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育家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た。</w:t>
                      </w:r>
                    </w:p>
                    <w:p w:rsidR="00AD02B0" w:rsidRDefault="00AD02B0" w:rsidP="00015610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もア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サ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ヴァン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3C4DB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1561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た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す！</w:t>
                      </w:r>
                    </w:p>
                    <w:p w:rsidR="00AD02B0" w:rsidRPr="004E2690" w:rsidRDefault="00AD02B0" w:rsidP="00A842B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弟子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E289E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9DB401" wp14:editId="700F7762">
                <wp:simplePos x="0" y="0"/>
                <wp:positionH relativeFrom="column">
                  <wp:posOffset>83517</wp:posOffset>
                </wp:positionH>
                <wp:positionV relativeFrom="paragraph">
                  <wp:posOffset>89374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517CC3" w:rsidRDefault="00AD02B0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6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62</w:t>
                            </w: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DB401" id="テキスト ボックス 9" o:spid="_x0000_s1061" type="#_x0000_t202" style="position:absolute;margin-left:6.6pt;margin-top:7.0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" filled="f" stroked="f" strokeweight=".5pt">
                <v:textbox>
                  <w:txbxContent>
                    <w:p w:rsidR="00AD02B0" w:rsidRPr="00517CC3" w:rsidRDefault="00AD02B0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6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62</w:t>
                      </w: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7F0580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67866" wp14:editId="2CB590A3">
                <wp:simplePos x="0" y="0"/>
                <wp:positionH relativeFrom="column">
                  <wp:posOffset>1012996</wp:posOffset>
                </wp:positionH>
                <wp:positionV relativeFrom="paragraph">
                  <wp:posOffset>85109</wp:posOffset>
                </wp:positionV>
                <wp:extent cx="403542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2A029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67866" id="テキスト ボックス 14" o:spid="_x0000_s1062" type="#_x0000_t202" style="position:absolute;margin-left:79.75pt;margin-top:6.7pt;width:317.75pt;height:1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fkowIAAH0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" filled="f" stroked="f" strokeweight=".5pt">
                <v:textbox>
                  <w:txbxContent>
                    <w:p w:rsidR="00AD02B0" w:rsidRPr="002A029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0C3C3A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60640" behindDoc="1" locked="0" layoutInCell="1" allowOverlap="1" wp14:anchorId="70E15AFB" wp14:editId="106C3577">
            <wp:simplePos x="0" y="0"/>
            <wp:positionH relativeFrom="column">
              <wp:posOffset>-113038</wp:posOffset>
            </wp:positionH>
            <wp:positionV relativeFrom="paragraph">
              <wp:posOffset>2095</wp:posOffset>
            </wp:positionV>
            <wp:extent cx="5066665" cy="5866410"/>
            <wp:effectExtent l="0" t="0" r="635" b="12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736" cy="587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BC776" wp14:editId="502FBA4E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Default="00C35998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C35998" w:rsidRPr="002E62DB" w:rsidRDefault="00C35998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C776" id="_x0000_s1063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AD02B0" w:rsidRDefault="00C35998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C35998" w:rsidRPr="002E62DB" w:rsidRDefault="00C35998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C35998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11D02" wp14:editId="48328468">
                <wp:simplePos x="0" y="0"/>
                <wp:positionH relativeFrom="column">
                  <wp:posOffset>442443</wp:posOffset>
                </wp:positionH>
                <wp:positionV relativeFrom="paragraph">
                  <wp:posOffset>93838</wp:posOffset>
                </wp:positionV>
                <wp:extent cx="4430253" cy="4974012"/>
                <wp:effectExtent l="0" t="0" r="0" b="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0253" cy="4974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3080"/>
                              <w:rPr>
                                <w:color w:val="FF7C80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44"/>
                                <w:szCs w:val="18"/>
                              </w:rPr>
                              <w:t>めいろ</w:t>
                            </w: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FF7C80"/>
                                <w:sz w:val="20"/>
                                <w:szCs w:val="18"/>
                              </w:rPr>
                              <w:t xml:space="preserve">　　　スタート</w:t>
                            </w: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FF7C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FF7C80"/>
                                <w:sz w:val="20"/>
                                <w:szCs w:val="18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FF7C80"/>
                                <w:sz w:val="20"/>
                                <w:szCs w:val="18"/>
                              </w:rPr>
                              <w:t>ゴール</w:t>
                            </w: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7C80"/>
                                <w:sz w:val="20"/>
                                <w:szCs w:val="18"/>
                              </w:rPr>
                            </w:pPr>
                          </w:p>
                          <w:p w:rsidR="00C35998" w:rsidRPr="00C35998" w:rsidRDefault="00C35998" w:rsidP="00C359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BF8F00" w:themeColor="accent4" w:themeShade="BF"/>
                                <w:sz w:val="20"/>
                                <w:szCs w:val="18"/>
                              </w:rPr>
                            </w:pPr>
                          </w:p>
                          <w:p w:rsidR="00AD02B0" w:rsidRDefault="00AD02B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44"/>
                                <w:szCs w:val="18"/>
                              </w:rPr>
                            </w:pPr>
                          </w:p>
                          <w:p w:rsidR="00AD02B0" w:rsidRDefault="00AD02B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AD02B0" w:rsidRDefault="00AD02B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1D02" id="_x0000_s1064" type="#_x0000_t202" style="position:absolute;margin-left:34.85pt;margin-top:7.4pt;width:348.85pt;height:39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ASwQIAANA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AD02B0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3080"/>
                        <w:rPr>
                          <w:color w:val="FF7C80"/>
                          <w:sz w:val="44"/>
                          <w:szCs w:val="18"/>
                        </w:rPr>
                      </w:pPr>
                      <w:r>
                        <w:rPr>
                          <w:rFonts w:hint="eastAsia"/>
                          <w:color w:val="FF7C80"/>
                          <w:sz w:val="44"/>
                          <w:szCs w:val="18"/>
                        </w:rPr>
                        <w:t>めいろ</w:t>
                      </w: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color w:val="FF7C8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color w:val="FF7C80"/>
                          <w:sz w:val="20"/>
                          <w:szCs w:val="18"/>
                        </w:rPr>
                        <w:t xml:space="preserve">　　　スタート</w:t>
                      </w: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FF7C80"/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color w:val="FF7C8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color w:val="FF7C80"/>
                          <w:sz w:val="20"/>
                          <w:szCs w:val="18"/>
                        </w:rPr>
                        <w:t xml:space="preserve">　　　　　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color w:val="FF7C80"/>
                          <w:sz w:val="20"/>
                          <w:szCs w:val="18"/>
                        </w:rPr>
                        <w:t>ゴール</w:t>
                      </w: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7C80"/>
                          <w:sz w:val="20"/>
                          <w:szCs w:val="18"/>
                        </w:rPr>
                      </w:pPr>
                    </w:p>
                    <w:p w:rsidR="00C35998" w:rsidRPr="00C35998" w:rsidRDefault="00C35998" w:rsidP="00C3599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BF8F00" w:themeColor="accent4" w:themeShade="BF"/>
                          <w:sz w:val="20"/>
                          <w:szCs w:val="18"/>
                        </w:rPr>
                      </w:pPr>
                    </w:p>
                    <w:p w:rsidR="00AD02B0" w:rsidRDefault="00AD02B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BF8F00" w:themeColor="accent4" w:themeShade="BF"/>
                          <w:sz w:val="44"/>
                          <w:szCs w:val="18"/>
                        </w:rPr>
                      </w:pPr>
                    </w:p>
                    <w:p w:rsidR="00AD02B0" w:rsidRDefault="00AD02B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AD02B0" w:rsidRDefault="00AD02B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F51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F2D017" wp14:editId="1325B5E9">
                <wp:simplePos x="0" y="0"/>
                <wp:positionH relativeFrom="column">
                  <wp:posOffset>525145</wp:posOffset>
                </wp:positionH>
                <wp:positionV relativeFrom="paragraph">
                  <wp:posOffset>152713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02B0" w:rsidRPr="00E61EAC" w:rsidRDefault="00AD02B0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AD02B0" w:rsidRPr="00E61EAC" w:rsidRDefault="00AD02B0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2D017" id="WordArt 7854" o:spid="_x0000_s1065" type="#_x0000_t202" style="position:absolute;margin-left:41.35pt;margin-top:12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" filled="f" stroked="f">
                <v:stroke joinstyle="round"/>
                <o:lock v:ext="edit" shapetype="t"/>
                <v:textbox style="mso-fit-shape-to-text:t">
                  <w:txbxContent>
                    <w:p w:rsidR="00AD02B0" w:rsidRPr="00E61EAC" w:rsidRDefault="00AD02B0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AD02B0" w:rsidRPr="00E61EAC" w:rsidRDefault="00AD02B0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C35998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5DCDBE" wp14:editId="17AABD7B">
                <wp:simplePos x="0" y="0"/>
                <wp:positionH relativeFrom="column">
                  <wp:posOffset>285494</wp:posOffset>
                </wp:positionH>
                <wp:positionV relativeFrom="paragraph">
                  <wp:posOffset>65727</wp:posOffset>
                </wp:positionV>
                <wp:extent cx="4669155" cy="620973"/>
                <wp:effectExtent l="0" t="0" r="0" b="8255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620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0C7F3C" w:rsidRDefault="00AD02B0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C35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、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くだ</w:t>
                            </w:r>
                            <w:r w:rsidR="00C35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ている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すてきな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CDBE" id="Rectangle 7859" o:spid="_x0000_s1066" alt="01-1back" style="position:absolute;margin-left:22.5pt;margin-top:5.2pt;width:367.65pt;height:4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kd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D02B0" w:rsidRPr="000C7F3C" w:rsidRDefault="00AD02B0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C359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、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くだ</w:t>
                      </w:r>
                      <w:r w:rsidR="00C359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ている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すてきな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く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0C3C3A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20526</wp:posOffset>
            </wp:positionH>
            <wp:positionV relativeFrom="paragraph">
              <wp:posOffset>2095</wp:posOffset>
            </wp:positionV>
            <wp:extent cx="5117829" cy="5801096"/>
            <wp:effectExtent l="0" t="0" r="6985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548" cy="581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A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448416" wp14:editId="718C1110">
                <wp:simplePos x="0" y="0"/>
                <wp:positionH relativeFrom="column">
                  <wp:posOffset>1863090</wp:posOffset>
                </wp:positionH>
                <wp:positionV relativeFrom="paragraph">
                  <wp:posOffset>-7033</wp:posOffset>
                </wp:positionV>
                <wp:extent cx="3084394" cy="532262"/>
                <wp:effectExtent l="0" t="0" r="0" b="127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4394" cy="53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Default="00AD02B0" w:rsidP="009F49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きょうか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しゅ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ふくを</w:t>
                            </w:r>
                            <w:proofErr w:type="gramEnd"/>
                          </w:p>
                          <w:p w:rsidR="00AD02B0" w:rsidRPr="00841CC0" w:rsidRDefault="00AD02B0" w:rsidP="009F49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　　　　　　あじわおう</w:t>
                            </w:r>
                          </w:p>
                          <w:p w:rsidR="00AD02B0" w:rsidRPr="002A0293" w:rsidRDefault="00AD02B0" w:rsidP="009F49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AD02B0" w:rsidRPr="004E1C06" w:rsidRDefault="00AD02B0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48416" id="WordArt 7714" o:spid="_x0000_s1067" type="#_x0000_t202" style="position:absolute;margin-left:146.7pt;margin-top:-.55pt;width:242.85pt;height:41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33vgIAAM0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AD02B0" w:rsidRDefault="00AD02B0" w:rsidP="009F49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きょうか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しゅ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ふくを</w:t>
                      </w:r>
                      <w:proofErr w:type="gramEnd"/>
                    </w:p>
                    <w:p w:rsidR="00AD02B0" w:rsidRPr="00841CC0" w:rsidRDefault="00AD02B0" w:rsidP="009F49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　　　　　　あじわおう</w:t>
                      </w:r>
                    </w:p>
                    <w:p w:rsidR="00AD02B0" w:rsidRPr="002A0293" w:rsidRDefault="00AD02B0" w:rsidP="009F49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AD02B0" w:rsidRPr="004E1C06" w:rsidRDefault="00AD02B0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E06792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CDF69D" wp14:editId="3E7AD607">
                <wp:simplePos x="0" y="0"/>
                <wp:positionH relativeFrom="column">
                  <wp:posOffset>1792605</wp:posOffset>
                </wp:positionH>
                <wp:positionV relativeFrom="paragraph">
                  <wp:posOffset>31115</wp:posOffset>
                </wp:positionV>
                <wp:extent cx="2961005" cy="713740"/>
                <wp:effectExtent l="0" t="0" r="0" b="0"/>
                <wp:wrapTight wrapText="bothSides">
                  <wp:wrapPolygon edited="0">
                    <wp:start x="278" y="0"/>
                    <wp:lineTo x="278" y="20754"/>
                    <wp:lineTo x="21262" y="20754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7715A1" w:rsidRDefault="00AD02B0" w:rsidP="007715A1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エゼキ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47:1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き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敷居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ほう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で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いていたからであ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proofErr w:type="gramStart"/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instrText>み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instrText>),宮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06792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れていた。</w:t>
                            </w:r>
                          </w:p>
                          <w:p w:rsidR="00AD02B0" w:rsidRPr="00C51203" w:rsidRDefault="00AD02B0" w:rsidP="00F427DB">
                            <w:pPr>
                              <w:rPr>
                                <w:color w:val="525252" w:themeColor="accent3" w:themeShade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DF69D" id="Rectangle 7800" o:spid="_x0000_s1068" alt="01-1back" style="position:absolute;margin-left:141.15pt;margin-top:2.45pt;width:233.15pt;height:5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D02B0" w:rsidRPr="007715A1" w:rsidRDefault="00AD02B0" w:rsidP="007715A1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エゼキエ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47:1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いりぐ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入口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き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敷居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ひが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東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ほうへと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ていた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で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殿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ひが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東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いていたからである。そ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だ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壇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proofErr w:type="gramStart"/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06792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8"/>
                          <w:szCs w:val="16"/>
                        </w:rPr>
                        <w:instrText>みや</w:instrTex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instrText>),宮)</w:instrTex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fldChar w:fldCharType="end"/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側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E06792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れていた。</w:t>
                      </w:r>
                    </w:p>
                    <w:p w:rsidR="00AD02B0" w:rsidRPr="00C51203" w:rsidRDefault="00AD02B0" w:rsidP="00F427DB">
                      <w:pPr>
                        <w:rPr>
                          <w:color w:val="525252" w:themeColor="accent3" w:themeShade="8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95CE8" wp14:editId="35FE1450">
                <wp:simplePos x="0" y="0"/>
                <wp:positionH relativeFrom="column">
                  <wp:posOffset>513080</wp:posOffset>
                </wp:positionH>
                <wp:positionV relativeFrom="paragraph">
                  <wp:posOffset>37853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2A0293" w:rsidRDefault="00AD02B0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5CE8" id="_x0000_s1069" type="#_x0000_t202" style="position:absolute;margin-left:40.4pt;margin-top:3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0dtw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" filled="f" fillcolor="black" stroked="f">
                <v:textbox inset="5.85pt,.7pt,5.85pt,.7pt">
                  <w:txbxContent>
                    <w:p w:rsidR="00AD02B0" w:rsidRPr="002A0293" w:rsidRDefault="00AD02B0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E0758" wp14:editId="054CA359">
                <wp:simplePos x="0" y="0"/>
                <wp:positionH relativeFrom="column">
                  <wp:posOffset>880669</wp:posOffset>
                </wp:positionH>
                <wp:positionV relativeFrom="paragraph">
                  <wp:posOffset>80929</wp:posOffset>
                </wp:positionV>
                <wp:extent cx="3875405" cy="2593075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259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887AC8" w:rsidRDefault="00AD02B0" w:rsidP="009D355F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ささ</w:t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ま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:rsidR="00AD02B0" w:rsidRDefault="00AD02B0" w:rsidP="00887AC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ん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言うの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め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いっぱい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も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れる</w:t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ます。</w:t>
                            </w:r>
                          </w:p>
                          <w:p w:rsidR="00AD02B0" w:rsidRDefault="00AD02B0" w:rsidP="00887AC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むのでしょうか。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な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はじ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りましょう。</w:t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さ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から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3C4D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87A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:rsidR="00AD02B0" w:rsidRDefault="00AD02B0" w:rsidP="00684253">
                            <w:pPr>
                              <w:ind w:firstLineChars="100" w:firstLine="17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F961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.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7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要員訓練メッセージ</w:t>
                            </w:r>
                          </w:p>
                          <w:p w:rsidR="00AD02B0" w:rsidRPr="00A45442" w:rsidRDefault="00AD02B0" w:rsidP="0007634B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AD02B0" w:rsidRPr="00A45442" w:rsidRDefault="00AD02B0" w:rsidP="0007634B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AD02B0" w:rsidRPr="00BA2B98" w:rsidRDefault="00AD02B0" w:rsidP="0007634B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AD02B0" w:rsidRDefault="00AD02B0" w:rsidP="0007634B">
                            <w:pPr>
                              <w:ind w:firstLineChars="1700" w:firstLine="4080"/>
                            </w:pPr>
                          </w:p>
                          <w:p w:rsidR="00AD02B0" w:rsidRDefault="00AD02B0" w:rsidP="006B3161">
                            <w:pPr>
                              <w:ind w:firstLineChars="100" w:firstLine="170"/>
                            </w:pPr>
                            <w:proofErr w:type="gramStart"/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0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AD02B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講</w:t>
                            </w:r>
                          </w:p>
                          <w:p w:rsidR="00AD02B0" w:rsidRPr="0087424F" w:rsidRDefault="00AD02B0" w:rsidP="00F427D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0758" id="_x0000_s1070" type="#_x0000_t202" style="position:absolute;margin-left:69.35pt;margin-top:6.35pt;width:305.15pt;height:20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vjvwIAAMY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" filled="f" stroked="f">
                <v:textbox inset="5.85pt,.7pt,5.85pt,.7pt">
                  <w:txbxContent>
                    <w:p w:rsidR="00AD02B0" w:rsidRPr="00887AC8" w:rsidRDefault="00AD02B0" w:rsidP="009D355F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ささ</w:t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ま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。</w:t>
                      </w:r>
                      <w:proofErr w:type="gramEnd"/>
                    </w:p>
                    <w:p w:rsidR="00AD02B0" w:rsidRDefault="00AD02B0" w:rsidP="00887AC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ん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言うのです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めば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いっぱい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平和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も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れる</w:t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ます。</w:t>
                      </w:r>
                    </w:p>
                    <w:p w:rsidR="00AD02B0" w:rsidRDefault="00AD02B0" w:rsidP="00887AC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むのでしょうか。いちばん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なこと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ちよ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はじま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ちゃ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到着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りましょう。</w:t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さげ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からだ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3C4D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87A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</w:p>
                    <w:p w:rsidR="00AD02B0" w:rsidRDefault="00AD02B0" w:rsidP="00684253">
                      <w:pPr>
                        <w:ind w:firstLineChars="100" w:firstLine="17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 w:rsidRPr="00F9612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.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7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人要員訓練メッセージ</w:t>
                      </w:r>
                    </w:p>
                    <w:p w:rsidR="00AD02B0" w:rsidRPr="00A45442" w:rsidRDefault="00AD02B0" w:rsidP="0007634B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AD02B0" w:rsidRPr="00A45442" w:rsidRDefault="00AD02B0" w:rsidP="0007634B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AD02B0" w:rsidRPr="00BA2B98" w:rsidRDefault="00AD02B0" w:rsidP="0007634B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AD02B0" w:rsidRDefault="00AD02B0" w:rsidP="0007634B">
                      <w:pPr>
                        <w:ind w:firstLineChars="1700" w:firstLine="4080"/>
                      </w:pPr>
                    </w:p>
                    <w:p w:rsidR="00AD02B0" w:rsidRDefault="00AD02B0" w:rsidP="006B3161">
                      <w:pPr>
                        <w:ind w:firstLineChars="100" w:firstLine="170"/>
                      </w:pPr>
                      <w:proofErr w:type="gramStart"/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0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AD02B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講</w:t>
                      </w:r>
                    </w:p>
                    <w:p w:rsidR="00AD02B0" w:rsidRPr="0087424F" w:rsidRDefault="00AD02B0" w:rsidP="00F427D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C35998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734B3E" wp14:editId="421A75F2">
                <wp:simplePos x="0" y="0"/>
                <wp:positionH relativeFrom="column">
                  <wp:posOffset>135246</wp:posOffset>
                </wp:positionH>
                <wp:positionV relativeFrom="paragraph">
                  <wp:posOffset>123114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517CC3" w:rsidRDefault="00AD02B0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63～64</w:t>
                            </w: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4B3E" id="テキスト ボックス 10" o:spid="_x0000_s1071" type="#_x0000_t202" style="position:absolute;margin-left:10.65pt;margin-top:9.7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2M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" filled="f" stroked="f" strokeweight=".5pt">
                <v:textbox>
                  <w:txbxContent>
                    <w:p w:rsidR="00AD02B0" w:rsidRPr="00517CC3" w:rsidRDefault="00AD02B0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63～64</w:t>
                      </w: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C35998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3C6B31" wp14:editId="29E93C2D">
                <wp:simplePos x="0" y="0"/>
                <wp:positionH relativeFrom="column">
                  <wp:posOffset>1012190</wp:posOffset>
                </wp:positionH>
                <wp:positionV relativeFrom="paragraph">
                  <wp:posOffset>125635</wp:posOffset>
                </wp:positionV>
                <wp:extent cx="4035425" cy="2387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2A029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C6B31" id="テキスト ボックス 15" o:spid="_x0000_s1072" type="#_x0000_t202" style="position:absolute;margin-left:79.7pt;margin-top:9.9pt;width:317.75pt;height:18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" filled="f" stroked="f" strokeweight=".5pt">
                <v:textbox>
                  <w:txbxContent>
                    <w:p w:rsidR="00AD02B0" w:rsidRPr="002A029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C35998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AC42B3" wp14:editId="1287AC7D">
                <wp:simplePos x="0" y="0"/>
                <wp:positionH relativeFrom="column">
                  <wp:posOffset>37494</wp:posOffset>
                </wp:positionH>
                <wp:positionV relativeFrom="paragraph">
                  <wp:posOffset>135634</wp:posOffset>
                </wp:positionV>
                <wp:extent cx="4844671" cy="760021"/>
                <wp:effectExtent l="0" t="0" r="0" b="254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671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C35998" w:rsidRDefault="00C35998" w:rsidP="008950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0"/>
                                      <w:szCs w:val="2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0"/>
                                <w:szCs w:val="20"/>
                              </w:rPr>
                              <w:t>の</w:t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0"/>
                                      <w:szCs w:val="2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きれいに</w:t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ざりましょう</w:t>
                            </w:r>
                          </w:p>
                          <w:p w:rsidR="00AD02B0" w:rsidRDefault="00AD02B0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42B3" id="テキスト ボックス 7892" o:spid="_x0000_s1073" type="#_x0000_t202" style="position:absolute;margin-left:2.95pt;margin-top:10.7pt;width:381.45pt;height:5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" filled="f" stroked="f" strokeweight=".5pt">
                <v:textbox>
                  <w:txbxContent>
                    <w:p w:rsidR="00AD02B0" w:rsidRPr="00C35998" w:rsidRDefault="00C35998" w:rsidP="0089501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35998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0"/>
                                <w:szCs w:val="20"/>
                              </w:rPr>
                              <w:t>きょうかい</w:t>
                            </w:r>
                          </w:rt>
                          <w:rubyBase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0"/>
                                <w:szCs w:val="20"/>
                              </w:rPr>
                              <w:t>教会</w:t>
                            </w:r>
                          </w:rubyBase>
                        </w:ruby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0"/>
                          <w:szCs w:val="20"/>
                        </w:rPr>
                        <w:t>の</w:t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0"/>
                                <w:szCs w:val="20"/>
                              </w:rPr>
                              <w:t>なか</w:t>
                            </w:r>
                          </w:rt>
                          <w:rubyBase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0"/>
                                <w:szCs w:val="20"/>
                              </w:rPr>
                              <w:t>中</w:t>
                            </w:r>
                          </w:rubyBase>
                        </w:ruby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をきれいに</w:t>
                      </w:r>
                      <w:r w:rsidRPr="00C359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かざりましょう</w:t>
                      </w:r>
                    </w:p>
                    <w:p w:rsidR="00AD02B0" w:rsidRDefault="00AD02B0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28EF9" wp14:editId="73A3A9BD">
                <wp:simplePos x="0" y="0"/>
                <wp:positionH relativeFrom="column">
                  <wp:posOffset>4093210</wp:posOffset>
                </wp:positionH>
                <wp:positionV relativeFrom="paragraph">
                  <wp:posOffset>136222</wp:posOffset>
                </wp:positionV>
                <wp:extent cx="795020" cy="309416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09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Default="00AD02B0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AD02B0" w:rsidRPr="002E62DB" w:rsidRDefault="00AD02B0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AD02B0" w:rsidRPr="002E62DB" w:rsidRDefault="00AD02B0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8EF9" id="_x0000_s1074" type="#_x0000_t202" style="position:absolute;margin-left:322.3pt;margin-top:10.75pt;width:62.6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AH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AD02B0" w:rsidRDefault="00AD02B0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AD02B0" w:rsidRPr="002E62DB" w:rsidRDefault="00AD02B0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AD02B0" w:rsidRPr="002E62DB" w:rsidRDefault="00AD02B0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C3A">
        <w:rPr>
          <w:noProof/>
          <w:color w:val="0070C0"/>
          <w:sz w:val="22"/>
          <w:szCs w:val="20"/>
        </w:rPr>
        <w:drawing>
          <wp:anchor distT="0" distB="0" distL="114300" distR="114300" simplePos="0" relativeHeight="251762688" behindDoc="1" locked="0" layoutInCell="1" allowOverlap="1" wp14:anchorId="68B3BC35" wp14:editId="52482388">
            <wp:simplePos x="0" y="0"/>
            <wp:positionH relativeFrom="column">
              <wp:posOffset>-130851</wp:posOffset>
            </wp:positionH>
            <wp:positionV relativeFrom="paragraph">
              <wp:posOffset>2095</wp:posOffset>
            </wp:positionV>
            <wp:extent cx="5069840" cy="5800725"/>
            <wp:effectExtent l="0" t="0" r="0" b="952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2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51" cy="580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C35998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B322C" wp14:editId="59707CCE">
                <wp:simplePos x="0" y="0"/>
                <wp:positionH relativeFrom="column">
                  <wp:posOffset>357420</wp:posOffset>
                </wp:positionH>
                <wp:positionV relativeFrom="paragraph">
                  <wp:posOffset>121323</wp:posOffset>
                </wp:positionV>
                <wp:extent cx="610870" cy="288925"/>
                <wp:effectExtent l="0" t="0" r="0" b="0"/>
                <wp:wrapNone/>
                <wp:docPr id="26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02B0" w:rsidRPr="00E61EAC" w:rsidRDefault="00AD02B0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AD02B0" w:rsidRPr="00E61EAC" w:rsidRDefault="00AD02B0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322C" id="_x0000_s1075" type="#_x0000_t202" style="position:absolute;margin-left:28.15pt;margin-top:9.55pt;width:48.1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AD02B0" w:rsidRPr="00E61EAC" w:rsidRDefault="00AD02B0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AD02B0" w:rsidRPr="00E61EAC" w:rsidRDefault="00AD02B0" w:rsidP="00F427DB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0770CD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F5962" wp14:editId="6DD4F777">
                <wp:simplePos x="0" y="0"/>
                <wp:positionH relativeFrom="column">
                  <wp:posOffset>292963</wp:posOffset>
                </wp:positionH>
                <wp:positionV relativeFrom="paragraph">
                  <wp:posOffset>285940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0C7F3C" w:rsidRDefault="00AD02B0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いるすべての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5962" id="_x0000_s1076" alt="01-1back" style="position:absolute;margin-left:23.05pt;margin-top:22.5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AYEg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D02B0" w:rsidRPr="000C7F3C" w:rsidRDefault="00AD02B0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いるすべての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0C3C3A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56152</wp:posOffset>
            </wp:positionH>
            <wp:positionV relativeFrom="paragraph">
              <wp:posOffset>2095</wp:posOffset>
            </wp:positionV>
            <wp:extent cx="5123815" cy="5753594"/>
            <wp:effectExtent l="0" t="0" r="635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917" cy="577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16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31B8F" wp14:editId="0C54FE97">
                <wp:simplePos x="0" y="0"/>
                <wp:positionH relativeFrom="column">
                  <wp:posOffset>1876730</wp:posOffset>
                </wp:positionH>
                <wp:positionV relativeFrom="paragraph">
                  <wp:posOffset>55245</wp:posOffset>
                </wp:positionV>
                <wp:extent cx="3115310" cy="552270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5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Default="00AD02B0" w:rsidP="00841A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き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かみさまと　もっと</w:t>
                            </w:r>
                          </w:p>
                          <w:p w:rsidR="00AD02B0" w:rsidRPr="00841CC0" w:rsidRDefault="00AD02B0" w:rsidP="00841A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ちかづ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かんです</w:t>
                            </w:r>
                          </w:p>
                          <w:p w:rsidR="00AD02B0" w:rsidRPr="00880463" w:rsidRDefault="00AD02B0" w:rsidP="00F74E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1B8F" id="_x0000_s1077" type="#_x0000_t202" style="position:absolute;margin-left:147.75pt;margin-top:4.35pt;width:245.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AD02B0" w:rsidRDefault="00AD02B0" w:rsidP="00841AA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きき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かみさまと　もっと</w:t>
                      </w:r>
                    </w:p>
                    <w:p w:rsidR="00AD02B0" w:rsidRPr="00841CC0" w:rsidRDefault="00AD02B0" w:rsidP="00841AA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ちかづ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かんです</w:t>
                      </w:r>
                    </w:p>
                    <w:p w:rsidR="00AD02B0" w:rsidRPr="00880463" w:rsidRDefault="00AD02B0" w:rsidP="00F74E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95011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72CE2" wp14:editId="0FA1A9AE">
                <wp:simplePos x="0" y="0"/>
                <wp:positionH relativeFrom="column">
                  <wp:posOffset>1837962</wp:posOffset>
                </wp:positionH>
                <wp:positionV relativeFrom="paragraph">
                  <wp:posOffset>25458</wp:posOffset>
                </wp:positionV>
                <wp:extent cx="3116580" cy="540327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C51203" w:rsidRDefault="00AD02B0" w:rsidP="001A2E9A">
                            <w:pPr>
                              <w:rPr>
                                <w:color w:val="525252" w:themeColor="accent3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23:4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たと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かげ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たに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くこと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は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れません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とともにおられますから。あなたのむち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つ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E06792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841CC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めです。</w:t>
                            </w:r>
                          </w:p>
                          <w:p w:rsidR="00AD02B0" w:rsidRPr="002A0293" w:rsidRDefault="00AD02B0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AD02B0" w:rsidRPr="00AB04D5" w:rsidRDefault="00AD02B0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AD02B0" w:rsidRPr="0038036E" w:rsidRDefault="00AD02B0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2CE2" id="_x0000_s1078" alt="01-1back" style="position:absolute;margin-left:144.7pt;margin-top:2pt;width:245.4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mOFgMAAGg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D02B0" w:rsidRPr="00C51203" w:rsidRDefault="00AD02B0" w:rsidP="001A2E9A">
                      <w:pPr>
                        <w:rPr>
                          <w:color w:val="525252" w:themeColor="accent3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23:4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たとい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かげ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陰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たに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谷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くことが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はわざわい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れません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とともにおられますから。あなたのむちと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つ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杖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、それ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E06792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なぐさ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慰</w:t>
                            </w:r>
                          </w:rubyBase>
                        </w:ruby>
                      </w:r>
                      <w:r w:rsidRPr="00841CC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めです。</w:t>
                      </w:r>
                    </w:p>
                    <w:p w:rsidR="00AD02B0" w:rsidRPr="002A0293" w:rsidRDefault="00AD02B0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AD02B0" w:rsidRPr="00AB04D5" w:rsidRDefault="00AD02B0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AD02B0" w:rsidRPr="0038036E" w:rsidRDefault="00AD02B0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89501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0216726" wp14:editId="6C7EC9FC">
                <wp:simplePos x="0" y="0"/>
                <wp:positionH relativeFrom="column">
                  <wp:posOffset>586823</wp:posOffset>
                </wp:positionH>
                <wp:positionV relativeFrom="paragraph">
                  <wp:posOffset>128254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2A0293" w:rsidRDefault="00AD02B0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6726" id="Text Box 7716" o:spid="_x0000_s1079" type="#_x0000_t202" style="position:absolute;margin-left:46.2pt;margin-top:10.1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" filled="f" fillcolor="black" stroked="f">
                <v:textbox inset="5.85pt,.7pt,5.85pt,.7pt">
                  <w:txbxContent>
                    <w:p w:rsidR="00AD02B0" w:rsidRPr="002A0293" w:rsidRDefault="00AD02B0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6B316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CBF223" wp14:editId="321506FA">
                <wp:simplePos x="0" y="0"/>
                <wp:positionH relativeFrom="column">
                  <wp:posOffset>948908</wp:posOffset>
                </wp:positionH>
                <wp:positionV relativeFrom="paragraph">
                  <wp:posOffset>57273</wp:posOffset>
                </wp:positionV>
                <wp:extent cx="3746310" cy="251777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310" cy="251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EA5F38" w:rsidRDefault="00AD02B0" w:rsidP="00EA5F3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ほめたた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す。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ほど、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した。</w:t>
                            </w:r>
                          </w:p>
                          <w:p w:rsidR="00AD02B0" w:rsidRPr="00EA5F38" w:rsidRDefault="00AD02B0" w:rsidP="00EA5F3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していた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れ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びた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す。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じ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かし、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ら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せ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い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ました。</w:t>
                            </w:r>
                          </w:p>
                          <w:p w:rsidR="00AD02B0" w:rsidRDefault="00AD02B0" w:rsidP="00EA5F3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く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や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ぢ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まります。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がす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てみる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づ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か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段階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え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A5F3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AD02B0" w:rsidRPr="005E59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ださるでしょう。</w:t>
                            </w:r>
                          </w:p>
                          <w:p w:rsidR="00AD02B0" w:rsidRDefault="00AD02B0" w:rsidP="00ED3F8A">
                            <w:pPr>
                              <w:ind w:firstLineChars="100" w:firstLine="17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F961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06.11.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1講</w:t>
                            </w:r>
                          </w:p>
                          <w:p w:rsidR="00AD02B0" w:rsidRPr="00A45442" w:rsidRDefault="00AD02B0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AD02B0" w:rsidRPr="00A45442" w:rsidRDefault="00AD02B0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AD02B0" w:rsidRPr="00BA2B98" w:rsidRDefault="00AD02B0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AD02B0" w:rsidRDefault="00AD02B0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BF223" id="Text Box 7717" o:spid="_x0000_s1080" type="#_x0000_t202" style="position:absolute;margin-left:74.7pt;margin-top:4.5pt;width:295pt;height:19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H1vAIAAMQ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" filled="f" stroked="f">
                <v:textbox inset="5.85pt,.7pt,5.85pt,.7pt">
                  <w:txbxContent>
                    <w:p w:rsidR="00AD02B0" w:rsidRPr="00EA5F38" w:rsidRDefault="00AD02B0" w:rsidP="00EA5F3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へ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ほめたたえ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す。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ほど、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した。</w:t>
                      </w:r>
                    </w:p>
                    <w:p w:rsidR="00AD02B0" w:rsidRPr="00EA5F38" w:rsidRDefault="00AD02B0" w:rsidP="00EA5F3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していた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れ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びたび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いこ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す。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じ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かし、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ら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せ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い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ダビデ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ました。</w:t>
                      </w:r>
                    </w:p>
                    <w:p w:rsidR="00AD02B0" w:rsidRDefault="00AD02B0" w:rsidP="00EA5F3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つ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普通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く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やがっ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ぢ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まります。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がす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てみる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さら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づ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か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段階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え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A5F3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AD02B0" w:rsidRPr="005E59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ださるでしょう。</w:t>
                      </w:r>
                    </w:p>
                    <w:p w:rsidR="00AD02B0" w:rsidRDefault="00AD02B0" w:rsidP="00ED3F8A">
                      <w:pPr>
                        <w:ind w:firstLineChars="100" w:firstLine="17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  <w:r w:rsidRPr="00F9612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06.11.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1講</w:t>
                      </w:r>
                    </w:p>
                    <w:p w:rsidR="00AD02B0" w:rsidRPr="00A45442" w:rsidRDefault="00AD02B0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AD02B0" w:rsidRPr="00A45442" w:rsidRDefault="00AD02B0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AD02B0" w:rsidRPr="00BA2B98" w:rsidRDefault="00AD02B0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AD02B0" w:rsidRDefault="00AD02B0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35998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F41DE7" wp14:editId="172BEE67">
                <wp:simplePos x="0" y="0"/>
                <wp:positionH relativeFrom="column">
                  <wp:posOffset>71755</wp:posOffset>
                </wp:positionH>
                <wp:positionV relativeFrom="paragraph">
                  <wp:posOffset>59405</wp:posOffset>
                </wp:positionV>
                <wp:extent cx="872490" cy="3308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517CC3" w:rsidRDefault="00AD02B0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65</w:t>
                            </w:r>
                          </w:p>
                          <w:p w:rsidR="00AD02B0" w:rsidRPr="00517CC3" w:rsidRDefault="00AD02B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D02B0" w:rsidRPr="00517CC3" w:rsidRDefault="00AD02B0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AD02B0" w:rsidRPr="00517CC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D02B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41DE7" id="テキスト ボックス 11" o:spid="_x0000_s1081" type="#_x0000_t202" style="position:absolute;margin-left:5.65pt;margin-top:4.7pt;width:68.7pt;height:26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" filled="f" stroked="f" strokeweight=".5pt">
                <v:textbox>
                  <w:txbxContent>
                    <w:p w:rsidR="00AD02B0" w:rsidRPr="00517CC3" w:rsidRDefault="00AD02B0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65</w:t>
                      </w:r>
                    </w:p>
                    <w:p w:rsidR="00AD02B0" w:rsidRPr="00517CC3" w:rsidRDefault="00AD02B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D02B0" w:rsidRPr="00517CC3" w:rsidRDefault="00AD02B0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AD02B0" w:rsidRPr="00517CC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AD02B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6B3161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0D67C1" wp14:editId="285214B5">
                <wp:simplePos x="0" y="0"/>
                <wp:positionH relativeFrom="column">
                  <wp:posOffset>953979</wp:posOffset>
                </wp:positionH>
                <wp:positionV relativeFrom="paragraph">
                  <wp:posOffset>53833</wp:posOffset>
                </wp:positionV>
                <wp:extent cx="4035425" cy="2387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2A0293" w:rsidRDefault="00AD02B0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D02B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D67C1" id="テキスト ボックス 16" o:spid="_x0000_s1082" type="#_x0000_t202" style="position:absolute;margin-left:75.1pt;margin-top:4.25pt;width:317.75pt;height:18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0NpAIAAH0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" filled="f" stroked="f" strokeweight=".5pt">
                <v:textbox>
                  <w:txbxContent>
                    <w:p w:rsidR="00AD02B0" w:rsidRPr="002A0293" w:rsidRDefault="00AD02B0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AD02B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0C3C3A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color w:val="0070C0"/>
          <w:sz w:val="22"/>
          <w:szCs w:val="20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89288</wp:posOffset>
            </wp:positionH>
            <wp:positionV relativeFrom="paragraph">
              <wp:posOffset>2096</wp:posOffset>
            </wp:positionV>
            <wp:extent cx="5100270" cy="5847880"/>
            <wp:effectExtent l="0" t="0" r="5715" b="63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72ba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72" cy="5890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C35998" w:rsidP="003266A2">
      <w:pPr>
        <w:rPr>
          <w:rFonts w:ascii="ＭＳ ゴシック" w:eastAsia="ＭＳ ゴシック" w:hAnsi="ＭＳ ゴシック"/>
          <w:sz w:val="18"/>
          <w:szCs w:val="18"/>
        </w:rPr>
      </w:pPr>
      <w:r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257D13" wp14:editId="4D3C0676">
                <wp:simplePos x="0" y="0"/>
                <wp:positionH relativeFrom="column">
                  <wp:posOffset>4144010</wp:posOffset>
                </wp:positionH>
                <wp:positionV relativeFrom="paragraph">
                  <wp:posOffset>106642</wp:posOffset>
                </wp:positionV>
                <wp:extent cx="795020" cy="255806"/>
                <wp:effectExtent l="0" t="0" r="0" b="0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255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2E62DB" w:rsidRDefault="00C35998" w:rsidP="00EB28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AD02B0" w:rsidRPr="002E62DB" w:rsidRDefault="00AD02B0" w:rsidP="00EB28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57D13" id="_x0000_s1083" type="#_x0000_t202" style="position:absolute;margin-left:326.3pt;margin-top:8.4pt;width:62.6pt;height:2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wd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AD02B0" w:rsidRPr="002E62DB" w:rsidRDefault="00C35998" w:rsidP="00EB28E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AD02B0" w:rsidRPr="002E62DB" w:rsidRDefault="00AD02B0" w:rsidP="00EB28E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EB28E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EB2404" wp14:editId="5CD18664">
                <wp:simplePos x="0" y="0"/>
                <wp:positionH relativeFrom="column">
                  <wp:posOffset>93980</wp:posOffset>
                </wp:positionH>
                <wp:positionV relativeFrom="paragraph">
                  <wp:posOffset>130469</wp:posOffset>
                </wp:positionV>
                <wp:extent cx="4585648" cy="1289713"/>
                <wp:effectExtent l="0" t="0" r="0" b="5715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648" cy="128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B0" w:rsidRPr="00C35998" w:rsidRDefault="00C35998" w:rsidP="00C359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10"/>
                                      <w:szCs w:val="20"/>
                                    </w:rPr>
                                    <w:t>きき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20"/>
                                      <w:szCs w:val="20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10"/>
                                      <w:szCs w:val="2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10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20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10"/>
                                      <w:szCs w:val="20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20"/>
                                      <w:szCs w:val="20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20"/>
                                      <w:szCs w:val="20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20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いたダビデのように</w:t>
                            </w:r>
                          </w:p>
                          <w:p w:rsidR="00C35998" w:rsidRPr="00C35998" w:rsidRDefault="00C35998" w:rsidP="00C359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20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20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</w:rPr>
                              <w:t>の</w:t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20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20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</w:rPr>
                              <w:t>が</w:t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</w:rPr>
                              <w:t>った</w:t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20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HG丸ｺﾞｼｯｸM-PRO" w:eastAsia="HG丸ｺﾞｼｯｸM-PRO" w:hAnsi="HG丸ｺﾞｼｯｸM-PRO"/>
                                      <w:color w:val="1F3864" w:themeColor="accent5" w:themeShade="80"/>
                                      <w:sz w:val="20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いてみましょう</w:t>
                            </w:r>
                          </w:p>
                          <w:p w:rsidR="00AD02B0" w:rsidRPr="00EB28E3" w:rsidRDefault="00AD02B0" w:rsidP="00EB28E3">
                            <w:pPr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2404" id="テキスト ボックス 7894" o:spid="_x0000_s1084" type="#_x0000_t202" style="position:absolute;margin-left:7.4pt;margin-top:10.25pt;width:361.05pt;height:101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" filled="f" stroked="f" strokeweight=".5pt">
                <v:textbox>
                  <w:txbxContent>
                    <w:p w:rsidR="00AD02B0" w:rsidRPr="00C35998" w:rsidRDefault="00C35998" w:rsidP="00C359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0"/>
                                <w:szCs w:val="20"/>
                              </w:rPr>
                              <w:t>きき</w:t>
                            </w:r>
                          </w:rt>
                          <w:rubyBase>
                            <w:r w:rsid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危機</w:t>
                            </w:r>
                          </w:rubyBase>
                        </w:ruby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0"/>
                                <w:szCs w:val="20"/>
                              </w:rPr>
                              <w:t>なか</w:t>
                            </w:r>
                          </w:rt>
                          <w:rubyBase>
                            <w:r w:rsid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中</w:t>
                            </w:r>
                          </w:rubyBase>
                        </w:ruby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0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0"/>
                                <w:szCs w:val="20"/>
                              </w:rPr>
                              <w:t>さんび</w:t>
                            </w:r>
                          </w:rt>
                          <w:rubyBase>
                            <w:r w:rsid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賛美</w:t>
                            </w:r>
                          </w:rubyBase>
                        </w:ruby>
                      </w:r>
                      <w:r w:rsidRPr="00C35998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詩</w:t>
                            </w:r>
                          </w:rubyBase>
                        </w:ruby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いたダビデのように</w:t>
                      </w:r>
                    </w:p>
                    <w:p w:rsidR="00C35998" w:rsidRPr="00C35998" w:rsidRDefault="00C35998" w:rsidP="00C3599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C35998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20"/>
                              </w:rPr>
                              <w:t>しんこう</w:t>
                            </w:r>
                          </w:rt>
                          <w:rubyBase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</w:rPr>
                              <w:t>信仰</w:t>
                            </w:r>
                          </w:rubyBase>
                        </w:ruby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20"/>
                        </w:rPr>
                        <w:t>の</w:t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20"/>
                              </w:rPr>
                              <w:t>こくはく</w:t>
                            </w:r>
                          </w:rt>
                          <w:rubyBase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</w:rPr>
                              <w:t>告白</w:t>
                            </w:r>
                          </w:rubyBase>
                        </w:ruby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20"/>
                        </w:rPr>
                        <w:t>が</w:t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20"/>
                        </w:rPr>
                        <w:t>った</w:t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</w:rPr>
                              <w:t>詩</w:t>
                            </w:r>
                          </w:rubyBase>
                        </w:ruby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C35998"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 w:rsidRPr="00C35998"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0"/>
                          <w:szCs w:val="20"/>
                        </w:rPr>
                        <w:t>いてみましょう</w:t>
                      </w:r>
                    </w:p>
                    <w:p w:rsidR="00AD02B0" w:rsidRPr="00EB28E3" w:rsidRDefault="00AD02B0" w:rsidP="00EB28E3">
                      <w:pPr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A81506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F9CF05" wp14:editId="1687DECA">
                <wp:simplePos x="0" y="0"/>
                <wp:positionH relativeFrom="column">
                  <wp:posOffset>434174</wp:posOffset>
                </wp:positionH>
                <wp:positionV relativeFrom="paragraph">
                  <wp:posOffset>62313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E61EAC" w:rsidRDefault="00AD02B0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AD02B0" w:rsidRPr="00E61EAC" w:rsidRDefault="00AD02B0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CF05" id="WordArt 7853" o:spid="_x0000_s1085" type="#_x0000_t202" style="position:absolute;margin-left:34.2pt;margin-top:4.9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l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AD02B0" w:rsidRPr="00E61EAC" w:rsidRDefault="00AD02B0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AD02B0" w:rsidRPr="00E61EAC" w:rsidRDefault="00AD02B0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EC60C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35CCD2" wp14:editId="0BFF7D91">
                <wp:simplePos x="0" y="0"/>
                <wp:positionH relativeFrom="column">
                  <wp:posOffset>284480</wp:posOffset>
                </wp:positionH>
                <wp:positionV relativeFrom="paragraph">
                  <wp:posOffset>97939</wp:posOffset>
                </wp:positionV>
                <wp:extent cx="4573905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905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2B0" w:rsidRPr="000C7F3C" w:rsidRDefault="00AD02B0" w:rsidP="007D3D9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も、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</w:t>
                            </w:r>
                            <w:r w:rsidR="00C35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せんように。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っと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づ</w:t>
                            </w:r>
                            <w:bookmarkStart w:id="0" w:name="_GoBack"/>
                            <w:bookmarkEnd w:id="0"/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998" w:rsidRPr="00C359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359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2B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02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CD2" id="_x0000_s1086" alt="01-1back" style="position:absolute;margin-left:22.4pt;margin-top:7.7pt;width:360.1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EF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AD02B0" w:rsidRPr="000C7F3C" w:rsidRDefault="00AD02B0" w:rsidP="007D3D9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も、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</w:t>
                      </w:r>
                      <w:r w:rsidR="00C359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せんように。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C35998" w:rsidRPr="00C35998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っと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づ</w:t>
                      </w:r>
                      <w:bookmarkStart w:id="1" w:name="_GoBack"/>
                      <w:bookmarkEnd w:id="1"/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998" w:rsidRPr="00C359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C359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="00C359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2B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D02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E1" w:rsidRDefault="00E160E1" w:rsidP="00751F5D">
      <w:r>
        <w:separator/>
      </w:r>
    </w:p>
  </w:endnote>
  <w:endnote w:type="continuationSeparator" w:id="0">
    <w:p w:rsidR="00E160E1" w:rsidRDefault="00E160E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B0" w:rsidRDefault="00AD02B0">
    <w:pPr>
      <w:pStyle w:val="a5"/>
    </w:pPr>
  </w:p>
  <w:p w:rsidR="00AD02B0" w:rsidRDefault="00AD02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E1" w:rsidRDefault="00E160E1" w:rsidP="00751F5D">
      <w:r>
        <w:separator/>
      </w:r>
    </w:p>
  </w:footnote>
  <w:footnote w:type="continuationSeparator" w:id="0">
    <w:p w:rsidR="00E160E1" w:rsidRDefault="00E160E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610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930"/>
    <w:rsid w:val="00040B93"/>
    <w:rsid w:val="00040C2D"/>
    <w:rsid w:val="00040C36"/>
    <w:rsid w:val="00040C80"/>
    <w:rsid w:val="0004115B"/>
    <w:rsid w:val="00041626"/>
    <w:rsid w:val="00041692"/>
    <w:rsid w:val="0004189C"/>
    <w:rsid w:val="00041D23"/>
    <w:rsid w:val="000421CF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34B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3729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F9B"/>
    <w:rsid w:val="000C3200"/>
    <w:rsid w:val="000C323C"/>
    <w:rsid w:val="000C36DB"/>
    <w:rsid w:val="000C3C3A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56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E8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837"/>
    <w:rsid w:val="001C19C1"/>
    <w:rsid w:val="001C1ABD"/>
    <w:rsid w:val="001C27C3"/>
    <w:rsid w:val="001C3A65"/>
    <w:rsid w:val="001C3ABE"/>
    <w:rsid w:val="001C42E8"/>
    <w:rsid w:val="001C4709"/>
    <w:rsid w:val="001C507D"/>
    <w:rsid w:val="001C5296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9A3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386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03A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C2C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0A6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542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5"/>
    <w:rsid w:val="002E32D9"/>
    <w:rsid w:val="002E3EC2"/>
    <w:rsid w:val="002E3EEA"/>
    <w:rsid w:val="002E4550"/>
    <w:rsid w:val="002E4879"/>
    <w:rsid w:val="002E4CE6"/>
    <w:rsid w:val="002E50F1"/>
    <w:rsid w:val="002E5180"/>
    <w:rsid w:val="002E5258"/>
    <w:rsid w:val="002E5279"/>
    <w:rsid w:val="002E5EF5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67"/>
    <w:rsid w:val="00350EDE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4DB3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89E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1ADA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6C8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A3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DCE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C96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145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5728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396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B7"/>
    <w:rsid w:val="005E38C3"/>
    <w:rsid w:val="005E4086"/>
    <w:rsid w:val="005E4A6F"/>
    <w:rsid w:val="005E4BEC"/>
    <w:rsid w:val="005E50DC"/>
    <w:rsid w:val="005E57A7"/>
    <w:rsid w:val="005E598B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287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0B2"/>
    <w:rsid w:val="006055D4"/>
    <w:rsid w:val="00605744"/>
    <w:rsid w:val="00606033"/>
    <w:rsid w:val="00606374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9F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1A71"/>
    <w:rsid w:val="00651D7D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6FBE"/>
    <w:rsid w:val="00657935"/>
    <w:rsid w:val="006579EB"/>
    <w:rsid w:val="00657C39"/>
    <w:rsid w:val="00660690"/>
    <w:rsid w:val="00660750"/>
    <w:rsid w:val="006607F8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AD5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1B2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F59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53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161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56CB"/>
    <w:rsid w:val="006F5D70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479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2F8"/>
    <w:rsid w:val="007706B8"/>
    <w:rsid w:val="00770AA3"/>
    <w:rsid w:val="00770B41"/>
    <w:rsid w:val="00770B56"/>
    <w:rsid w:val="00770C64"/>
    <w:rsid w:val="00770EEE"/>
    <w:rsid w:val="00771377"/>
    <w:rsid w:val="0077140D"/>
    <w:rsid w:val="007715A1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D0D"/>
    <w:rsid w:val="00797D26"/>
    <w:rsid w:val="007A0700"/>
    <w:rsid w:val="007A07F2"/>
    <w:rsid w:val="007A0894"/>
    <w:rsid w:val="007A0B6C"/>
    <w:rsid w:val="007A0D6B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39"/>
    <w:rsid w:val="007B05E6"/>
    <w:rsid w:val="007B0DA7"/>
    <w:rsid w:val="007B1005"/>
    <w:rsid w:val="007B1315"/>
    <w:rsid w:val="007B1603"/>
    <w:rsid w:val="007B1D95"/>
    <w:rsid w:val="007B294F"/>
    <w:rsid w:val="007B3154"/>
    <w:rsid w:val="007B325C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D95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23"/>
    <w:rsid w:val="00841304"/>
    <w:rsid w:val="0084149C"/>
    <w:rsid w:val="00841A8E"/>
    <w:rsid w:val="00841AAE"/>
    <w:rsid w:val="00841CA9"/>
    <w:rsid w:val="00841CC0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AC8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11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1E3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0E0A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53E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55F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3C1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4926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C7A"/>
    <w:rsid w:val="00A0195A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159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150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5A4D"/>
    <w:rsid w:val="00AC5DA0"/>
    <w:rsid w:val="00AC5F89"/>
    <w:rsid w:val="00AC6340"/>
    <w:rsid w:val="00AC6FD2"/>
    <w:rsid w:val="00AC7118"/>
    <w:rsid w:val="00AD02B0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4D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738"/>
    <w:rsid w:val="00B41AD2"/>
    <w:rsid w:val="00B41CD8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6A8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E8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874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5A21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4D76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69A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F0097"/>
    <w:rsid w:val="00BF0108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0CF"/>
    <w:rsid w:val="00C0141F"/>
    <w:rsid w:val="00C01E21"/>
    <w:rsid w:val="00C0274B"/>
    <w:rsid w:val="00C028BB"/>
    <w:rsid w:val="00C03E48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998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203"/>
    <w:rsid w:val="00C51387"/>
    <w:rsid w:val="00C515E3"/>
    <w:rsid w:val="00C51674"/>
    <w:rsid w:val="00C516C8"/>
    <w:rsid w:val="00C51F85"/>
    <w:rsid w:val="00C52501"/>
    <w:rsid w:val="00C52C1E"/>
    <w:rsid w:val="00C53003"/>
    <w:rsid w:val="00C53190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09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9A3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EE3"/>
    <w:rsid w:val="00CA4FF0"/>
    <w:rsid w:val="00CA5123"/>
    <w:rsid w:val="00CA514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1B4"/>
    <w:rsid w:val="00CD24C9"/>
    <w:rsid w:val="00CD258D"/>
    <w:rsid w:val="00CD2B4D"/>
    <w:rsid w:val="00CD2F71"/>
    <w:rsid w:val="00CD327B"/>
    <w:rsid w:val="00CD38B8"/>
    <w:rsid w:val="00CD39D5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33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341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62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919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F01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172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792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0E1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0F3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4362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5DC"/>
    <w:rsid w:val="00E85AE3"/>
    <w:rsid w:val="00E861E4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5F38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8E3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0C0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146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9FD"/>
    <w:rsid w:val="00F07B47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446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1D22"/>
    <w:rsid w:val="00F427DB"/>
    <w:rsid w:val="00F42B52"/>
    <w:rsid w:val="00F43027"/>
    <w:rsid w:val="00F4362E"/>
    <w:rsid w:val="00F43BE1"/>
    <w:rsid w:val="00F43F5B"/>
    <w:rsid w:val="00F4410A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81B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4FB"/>
    <w:rsid w:val="00F536D4"/>
    <w:rsid w:val="00F53B0E"/>
    <w:rsid w:val="00F54C22"/>
    <w:rsid w:val="00F55421"/>
    <w:rsid w:val="00F5621C"/>
    <w:rsid w:val="00F5703B"/>
    <w:rsid w:val="00F5789B"/>
    <w:rsid w:val="00F6030C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B36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173C-C9A9-43BA-BF1A-CD4C9858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23</cp:revision>
  <cp:lastPrinted>2016-02-05T08:56:00Z</cp:lastPrinted>
  <dcterms:created xsi:type="dcterms:W3CDTF">2016-02-15T01:03:00Z</dcterms:created>
  <dcterms:modified xsi:type="dcterms:W3CDTF">2016-02-18T00:32:00Z</dcterms:modified>
</cp:coreProperties>
</file>